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4" w:rsidRPr="00427B9C" w:rsidRDefault="00B401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естр муниципальной собственности муниципального образования </w:t>
      </w:r>
      <w:proofErr w:type="spellStart"/>
      <w:r w:rsidRPr="00427B9C">
        <w:rPr>
          <w:rFonts w:ascii="Times New Roman" w:hAnsi="Times New Roman" w:cs="Times New Roman"/>
          <w:color w:val="000000" w:themeColor="text1"/>
          <w:sz w:val="24"/>
          <w:szCs w:val="24"/>
        </w:rPr>
        <w:t>Тюльганский</w:t>
      </w:r>
      <w:proofErr w:type="spellEnd"/>
      <w:r w:rsidRPr="00427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совет </w:t>
      </w:r>
      <w:proofErr w:type="spellStart"/>
      <w:r w:rsidRPr="00427B9C">
        <w:rPr>
          <w:rFonts w:ascii="Times New Roman" w:hAnsi="Times New Roman" w:cs="Times New Roman"/>
          <w:color w:val="000000" w:themeColor="text1"/>
          <w:sz w:val="24"/>
          <w:szCs w:val="24"/>
        </w:rPr>
        <w:t>Тюльганского</w:t>
      </w:r>
      <w:proofErr w:type="spellEnd"/>
      <w:r w:rsidRPr="00427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</w:t>
      </w:r>
      <w:r w:rsidR="003D477A" w:rsidRPr="00427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8C516B" w:rsidRPr="00427B9C">
        <w:rPr>
          <w:rFonts w:ascii="Times New Roman" w:hAnsi="Times New Roman" w:cs="Times New Roman"/>
          <w:color w:val="000000" w:themeColor="text1"/>
          <w:sz w:val="24"/>
          <w:szCs w:val="24"/>
        </w:rPr>
        <w:t>31.12.2023</w:t>
      </w:r>
      <w:r w:rsidR="001C607F" w:rsidRPr="00427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tbl>
      <w:tblPr>
        <w:tblW w:w="1583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81"/>
        <w:gridCol w:w="1911"/>
        <w:gridCol w:w="1632"/>
        <w:gridCol w:w="2436"/>
        <w:gridCol w:w="2016"/>
        <w:gridCol w:w="1011"/>
        <w:gridCol w:w="1283"/>
        <w:gridCol w:w="1896"/>
        <w:gridCol w:w="1641"/>
      </w:tblGrid>
      <w:tr w:rsidR="00B50441" w:rsidRPr="00B50441" w:rsidTr="00067CEC">
        <w:trPr>
          <w:cantSplit/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9D4325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B50441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B50441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(для зданий, помещений, сооружений)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B50441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1A1BC8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граничения (обременения) объекта (аренда, безвозмездное пользование, сервитут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вещного права (право пожизненного наследуемого владения, право постоянного (бессрочного) пользования, право хозяйственного ведения, право оперативного управления)</w:t>
            </w: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CE125A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CE125A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CE125A" w:rsidRDefault="00CF50F3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CE125A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CE125A" w:rsidRDefault="008D60A7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="00BC1E3E"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8 Марта, д. 10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CE125A" w:rsidRDefault="00BE4E1E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CE125A" w:rsidRDefault="00880651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CE125A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CE125A" w:rsidRDefault="0065121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CE125A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B77" w:rsidRPr="00CE125A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8 Марта, д. 23, кв. 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5558E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9:5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D96" w:rsidRPr="00CE125A" w:rsidRDefault="00B80D96" w:rsidP="00B8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р-н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</w:p>
          <w:p w:rsidR="00FA1B77" w:rsidRPr="00CE125A" w:rsidRDefault="00B80D96" w:rsidP="00B8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юльган, </w:t>
            </w:r>
            <w:proofErr w:type="spellStart"/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тябрьская, д 15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B80D96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B80D96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4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6, кв. 6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2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9F63F9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B643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D2760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07EC5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07EC5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07EC5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07EC5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07EC5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07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07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07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7А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07EC5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07EC5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07EC5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07EC5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07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B643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30, кв. 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32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C56EF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CE125A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2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CCB" w:rsidRPr="00FC7613" w:rsidRDefault="00B90CCB" w:rsidP="00B9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40755" w:rsidRPr="00FC7613" w:rsidRDefault="00B90CCB" w:rsidP="00B9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</w:t>
            </w:r>
            <w:proofErr w:type="gram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Т</w:t>
            </w:r>
            <w:proofErr w:type="gram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льган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м № 4, кв.№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B90CCB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4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B90CCB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FC7613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B643A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E125A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E125A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E125A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E125A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E125A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CE125A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E125A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99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E125A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E125A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E125A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E125A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2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2:1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CB643A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AE5F1E" w:rsidRDefault="00440755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5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9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AE5F1E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3, кв.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B643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5, кв. 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E125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CB643A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B643A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FC7613" w:rsidRDefault="00550B91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1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7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9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ксима Горького, д. 24, кв. 5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51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1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19, кв. 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8:11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9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3:3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5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66292F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20, кв. 8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5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66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6:2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6292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5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, Оренбургская область,</w:t>
            </w:r>
          </w:p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ос. Тюльган, ул. Кирова, д.</w:t>
            </w:r>
          </w:p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5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5F1E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F9577E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5: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ое </w:t>
            </w: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населенных </w:t>
            </w: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5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е бессрочное </w:t>
            </w: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8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ул.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18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9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80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6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3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4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5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8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1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4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</w:t>
            </w: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3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67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е </w:t>
            </w: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58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493063" w:rsidRDefault="009F1FA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A41D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A41D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A41DF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A4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A41D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A4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A4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A41D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BA41D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A41D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A41D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6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A41D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A41D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A41D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дорожного </w:t>
            </w: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18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A41D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45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0:1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2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43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1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9:2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247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21CB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6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6:2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Е</w:t>
            </w:r>
            <w:proofErr w:type="gram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Е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9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501001:8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ое </w:t>
            </w: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1:1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1: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населенных </w:t>
            </w: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4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е бессрочное </w:t>
            </w: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430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502001:2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8C0ED4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92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73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Октябрьская, д.4</w:t>
            </w:r>
          </w:p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6:890</w:t>
            </w:r>
          </w:p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1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 в трех километрах по направлению на восток относительно ориентира здание Администрации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49/56:33:0000000:1141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:17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7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2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0/56:33:0000000:1143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Ивановский сельсовет, расположен в северо-западной части кадастрового квартала 56:33:0604008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604008:27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056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</w:t>
            </w:r>
            <w:r w:rsidRPr="00B04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0000000:1544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4</w:t>
            </w:r>
          </w:p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007001:16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3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ов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ех километрах по направлению на восток относительно ориентира здание Администрации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2/2011-351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56:33:0000000:114</w:t>
            </w: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0000000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0000000:1533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4</w:t>
            </w:r>
          </w:p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 в трех километрах по направлению на восток относительно ориентира здание Администрации </w:t>
            </w:r>
            <w:proofErr w:type="spellStart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2/56:33:0000000:1132</w:t>
            </w:r>
          </w:p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4EB2">
              <w:rPr>
                <w:rFonts w:ascii="Times New Roman" w:hAnsi="Times New Roman" w:cs="Times New Roman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</w:t>
            </w:r>
            <w:r w:rsidRPr="00B04E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</w:t>
            </w:r>
            <w:r w:rsidRPr="00B0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33:1007001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33:1007001:18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5</w:t>
            </w:r>
          </w:p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007001:22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5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</w:t>
            </w: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2/2011-353/56:33:0000000:2250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007001:19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3</w:t>
            </w:r>
          </w:p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B04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007001:21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1C63CD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6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3/2011-448/56:33:0000000:1139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расположен в северо-западной части кадастрового квартала 56:33:0000000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0000000:1531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8723D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-56-28/002/2011-2017/56:33:0000000:11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007001:20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ажина № 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2703AF">
              <w:rPr>
                <w:color w:val="000000" w:themeColor="text1"/>
                <w:sz w:val="20"/>
                <w:szCs w:val="20"/>
              </w:rPr>
              <w:t>56-56-28/003/2011-447/56:33:0000000:1136</w:t>
            </w:r>
          </w:p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B04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северо-западной части кадастрового квартала 56:33:0000000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0000000:1526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ажина № 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218/56:33:0000000:1137</w:t>
            </w:r>
          </w:p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EB2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юго-восточной части кадастрового квартала 56:33:0000000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0000000:1527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1/2010-446</w:t>
            </w:r>
          </w:p>
          <w:p w:rsidR="009F1FA9" w:rsidRPr="002703AF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138</w:t>
            </w:r>
          </w:p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E400C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сн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301002:668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E400C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703AF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сн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, ул. Промышленная, д.1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301002:7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E400C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тельная,1,2 очереди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</w:t>
            </w: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2:7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E400C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бойлерно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694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E400C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301007:760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E400C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строительная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679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ахтостроительная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301007:778</w:t>
            </w:r>
          </w:p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8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снкий</w:t>
            </w:r>
            <w:proofErr w:type="spellEnd"/>
            <w:r w:rsidRPr="0028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6:33:1301002:700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йственное </w:t>
            </w:r>
            <w:r w:rsidRPr="0028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а кирпичной клад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</w:t>
            </w:r>
            <w:proofErr w:type="gram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2:703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E400C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2:705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E400C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осадочная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я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2:707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E400C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евой склад</w:t>
            </w:r>
          </w:p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56:33:1301002:704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1CA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топливоподач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1CA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3C1CAD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1CA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3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1CA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2:6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1CA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1CA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1CA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1CA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E400C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водоочистки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2848F7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8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28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2:702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1CAD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золоудал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1FA9" w:rsidRPr="00A50F0A" w:rsidRDefault="009F1FA9" w:rsidP="00F913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E400C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848F7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(столярный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5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E5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097</w:t>
            </w:r>
          </w:p>
          <w:p w:rsidR="009F1FA9" w:rsidRPr="00E54571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469</w:t>
            </w:r>
          </w:p>
          <w:p w:rsidR="009F1FA9" w:rsidRPr="00E5457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7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F557D0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(</w:t>
            </w:r>
            <w:proofErr w:type="spellStart"/>
            <w:r w:rsidRPr="00E3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лорамный</w:t>
            </w:r>
            <w:proofErr w:type="spellEnd"/>
            <w:r w:rsidRPr="00E3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3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E3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4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баз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65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лакокрасочн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5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3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E3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71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готов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74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33690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3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ходная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67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66292F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73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6587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с/х химии б/у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6587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6587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6587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6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6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65875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FA9" w:rsidRPr="00B65875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470</w:t>
            </w:r>
          </w:p>
          <w:p w:rsidR="009F1FA9" w:rsidRPr="00B6587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6587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6587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6587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6587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133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2937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АБ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66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65875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86994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завершенный строительством </w:t>
            </w:r>
            <w:proofErr w:type="spellStart"/>
            <w:r w:rsidRPr="00386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86994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86994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86994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86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386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86994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5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86994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86994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86994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86994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</w:tr>
      <w:tr w:rsidR="009F1FA9" w:rsidRPr="006F1140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F1140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4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  <w:proofErr w:type="spellEnd"/>
            <w:r w:rsidRPr="00E54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5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E5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86994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color w:val="000000" w:themeColor="text1"/>
                <w:sz w:val="20"/>
                <w:szCs w:val="20"/>
              </w:rPr>
              <w:t xml:space="preserve">56:33:1301001:464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E54571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301001:5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8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4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20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20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0000000:2497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4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301007:780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3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20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20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color w:val="000000" w:themeColor="text1"/>
                <w:sz w:val="20"/>
                <w:szCs w:val="20"/>
              </w:rPr>
              <w:t xml:space="preserve">56:33:0000000:910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</w:t>
            </w: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ом № 53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</w:t>
            </w: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r w:rsidRPr="00B0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юльган, гаражный участок № 4, </w:t>
            </w:r>
          </w:p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33:1301007:779</w:t>
            </w:r>
          </w:p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2065D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18, </w:t>
            </w:r>
          </w:p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59</w:t>
            </w:r>
          </w:p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гаражный участок № 18, 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301014:143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56:33:1301026:211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6:33:1301026:209</w:t>
            </w:r>
          </w:p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5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56:33:1301026:212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ктерицидной обработ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56:33:1301026:214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B04EB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56:33:1301026:210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B04EB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56:33:1301026:213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ки</w:t>
            </w:r>
            <w:proofErr w:type="gram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 xml:space="preserve">56:33:1301026:215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B04E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jc w:val="center"/>
              <w:rPr>
                <w:sz w:val="24"/>
                <w:szCs w:val="24"/>
              </w:rPr>
            </w:pPr>
            <w:r w:rsidRPr="00B04EB2">
              <w:rPr>
                <w:sz w:val="24"/>
                <w:szCs w:val="24"/>
              </w:rPr>
              <w:t>56:33:1301026:187</w:t>
            </w:r>
          </w:p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</w:t>
            </w: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женерные сети (водопровод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3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04EB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тепловые се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инженерные  сети (водоотвед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Земельный участок для строительства газопровода высокого </w:t>
            </w:r>
            <w:proofErr w:type="spellStart"/>
            <w:r w:rsidRPr="008F166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инизкого</w:t>
            </w:r>
            <w:proofErr w:type="spellEnd"/>
            <w:r w:rsidRPr="008F166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 давления и трассы на водоснабжение 5-6 микрорайона п. Тюльга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8F166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8F166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56:33:0000000:20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189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одопровод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водопровод </w:t>
            </w:r>
            <w:proofErr w:type="gramStart"/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. 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125</w:t>
            </w:r>
          </w:p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6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ий</w:t>
            </w:r>
            <w:proofErr w:type="spellEnd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васильевка, ул. </w:t>
            </w:r>
            <w:proofErr w:type="spellStart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Start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33:1501001:555</w:t>
            </w:r>
          </w:p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03F" w:rsidRDefault="009F1FA9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. Нововасильевка, ул. Молодежная, 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56:33:1501001:8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Обелиск "Воинам, погибшим в Великой Отечественной войне"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6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. Нововасильевка, ул. Паталаха,72А</w:t>
            </w:r>
          </w:p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56:33:1501001:657</w:t>
            </w:r>
          </w:p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4 </w:t>
            </w:r>
            <w:proofErr w:type="spellStart"/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васильевка, ул. Паталаха,72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56:33:1501001:8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Памятник погибшим годы ВОВ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территория памятника погибшим в годы ВОВ</w:t>
            </w:r>
          </w:p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3:327</w:t>
            </w:r>
          </w:p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6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8F166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территория памятника погибшим в годы ВОВ</w:t>
            </w:r>
          </w:p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13:32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ул. Советск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3</w:t>
            </w:r>
          </w:p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F1662" w:rsidRDefault="009F1FA9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56:33:0000000:24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</w:t>
            </w:r>
          </w:p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ысоцкого</w:t>
            </w:r>
          </w:p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2</w:t>
            </w:r>
          </w:p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уличного освещения </w:t>
            </w:r>
          </w:p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льтурн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4</w:t>
            </w:r>
          </w:p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D66603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133BB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133BB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133BB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133BB7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3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13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17в/1 сквер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133BB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133BB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133BB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133BB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133BB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погибшим в годы Великой Отечественной войны</w:t>
            </w:r>
          </w:p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22В</w:t>
            </w:r>
          </w:p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13:65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133BB7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ул. Ленина,22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56:33:1301013:58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56:33:1301026:282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56:33:1301014:144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ул. Октябрьская, 1/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56:33:1301012:960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56:33:1416004:16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фильтр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56:33:1416004:13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56:33:1416004:25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56:33:1416004:21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зальная</w:t>
            </w:r>
            <w:proofErr w:type="gram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33:1416004:22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B">
              <w:rPr>
                <w:rFonts w:ascii="Times New Roman" w:hAnsi="Times New Roman" w:cs="Times New Roman"/>
                <w:sz w:val="24"/>
                <w:szCs w:val="24"/>
              </w:rPr>
              <w:t>56:33:1416004:29</w:t>
            </w:r>
          </w:p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2 </w:t>
            </w:r>
            <w:proofErr w:type="spellStart"/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39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56:33:1416004:36</w:t>
            </w:r>
          </w:p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4 </w:t>
            </w:r>
            <w:proofErr w:type="spellStart"/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E3D3B" w:rsidRDefault="009F1FA9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56:33:1416004:35</w:t>
            </w:r>
          </w:p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39">
              <w:rPr>
                <w:rFonts w:ascii="Times New Roman" w:hAnsi="Times New Roman" w:cs="Times New Roman"/>
                <w:sz w:val="24"/>
                <w:szCs w:val="24"/>
              </w:rPr>
              <w:t>56:33:1416004:18</w:t>
            </w:r>
          </w:p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56:33:1416004:17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1D39" w:rsidRDefault="009F1FA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9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56:33:1416004:34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56:33:1416004:37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ные </w:t>
            </w: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ий</w:t>
            </w:r>
            <w:proofErr w:type="spell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sz w:val="20"/>
                <w:szCs w:val="20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33:1416004:30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</w:t>
            </w: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56:33:1416004:33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56:33:1416004:27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56:33:1416004:28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56:33:1416004:20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8">
              <w:rPr>
                <w:rFonts w:ascii="Times New Roman" w:hAnsi="Times New Roman" w:cs="Times New Roman"/>
                <w:sz w:val="24"/>
                <w:szCs w:val="24"/>
              </w:rPr>
              <w:t>56:33:1416004:23</w:t>
            </w:r>
          </w:p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56:33:1416004:19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7F78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зальная</w:t>
            </w:r>
            <w:proofErr w:type="gram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33:1416004:24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56:33:1416004:31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56:33:1416004:26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56:33:1416004:32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40A7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A7">
              <w:rPr>
                <w:rFonts w:ascii="Times New Roman" w:hAnsi="Times New Roman" w:cs="Times New Roman"/>
                <w:sz w:val="24"/>
                <w:szCs w:val="24"/>
              </w:rPr>
              <w:t>56:33:1416004:12</w:t>
            </w:r>
          </w:p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на 14 автомобилей № 6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0000000:911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зяйственное ведение 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140A7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937FA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0937F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гаражный участок № 4, гараж № </w:t>
            </w:r>
            <w:r w:rsidRPr="0009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33:1301007:688</w:t>
            </w:r>
          </w:p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8303C5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5405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5405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5405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54059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5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C5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9F1FA9" w:rsidRPr="00C5405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C5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C5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C5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5405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49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5405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5405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5405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54059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22A8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22A8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22A8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22A87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2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22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9F1FA9" w:rsidRPr="00222A8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22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22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22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22A87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FA9" w:rsidRPr="00222A87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493</w:t>
            </w:r>
          </w:p>
          <w:p w:rsidR="009F1FA9" w:rsidRPr="00222A8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22A8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22A8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22A8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22A87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54059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FA9" w:rsidRPr="00FC7613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8:327</w:t>
            </w:r>
          </w:p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22A87" w:rsidRDefault="009F1FA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3:110</w:t>
            </w:r>
          </w:p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1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C7613" w:rsidRDefault="009F1FA9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FA">
              <w:rPr>
                <w:rFonts w:ascii="Times New Roman" w:hAnsi="Times New Roman" w:cs="Times New Roman"/>
                <w:sz w:val="24"/>
                <w:szCs w:val="24"/>
              </w:rPr>
              <w:t>56:33:1301013:24</w:t>
            </w:r>
          </w:p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double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3:122</w:t>
            </w:r>
          </w:p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FA">
              <w:rPr>
                <w:rFonts w:ascii="Times New Roman" w:hAnsi="Times New Roman" w:cs="Times New Roman"/>
                <w:sz w:val="24"/>
                <w:szCs w:val="24"/>
              </w:rPr>
              <w:t>56:33:1301013:260</w:t>
            </w:r>
          </w:p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34638" w:rsidRDefault="009F1FA9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3 гаражный участок № 1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19, </w:t>
            </w:r>
          </w:p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6:345</w:t>
            </w:r>
          </w:p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0937FA" w:rsidRDefault="009F1FA9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Style w:val="a4"/>
                <w:rFonts w:ascii="Helvetica" w:hAnsi="Helvetica"/>
                <w:sz w:val="18"/>
                <w:szCs w:val="18"/>
                <w:shd w:val="clear" w:color="auto" w:fill="FFFFFF"/>
              </w:rPr>
              <w:t> </w:t>
            </w:r>
            <w:r w:rsidRPr="009A54F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9A5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A54F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ельскохозяйственного использова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9: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50F0A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3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F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A54F2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9A54F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гаражный участок № 32, </w:t>
            </w:r>
          </w:p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F2">
              <w:rPr>
                <w:rFonts w:ascii="Times New Roman" w:hAnsi="Times New Roman" w:cs="Times New Roman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F2">
              <w:rPr>
                <w:rFonts w:ascii="Times New Roman" w:hAnsi="Times New Roman" w:cs="Times New Roman"/>
                <w:sz w:val="24"/>
                <w:szCs w:val="24"/>
              </w:rPr>
              <w:t>56:33:1301020:150</w:t>
            </w:r>
          </w:p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3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3C04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гаражный участок № 32, </w:t>
            </w:r>
          </w:p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56:33:1301020:146</w:t>
            </w:r>
          </w:p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54F2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1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3C04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гаражный участок № 32, </w:t>
            </w:r>
          </w:p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56:33:1301020:149</w:t>
            </w:r>
          </w:p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1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3C04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гаражный участок № 32, </w:t>
            </w:r>
          </w:p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56:33:1301020:143</w:t>
            </w:r>
          </w:p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ный участок № 4 гараж № 6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4, гараж №6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 гаражный участок № 2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3C04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гаражный участок № 20 гараж №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56:33:1301020:10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 гаражный участок № 2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3C04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гаражный участок № 20 гараж №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A">
              <w:rPr>
                <w:rFonts w:ascii="Times New Roman" w:hAnsi="Times New Roman" w:cs="Times New Roman"/>
                <w:sz w:val="24"/>
                <w:szCs w:val="24"/>
              </w:rPr>
              <w:t>56:33:1301020:1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1 гаражный участок № 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2 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6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3C042A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2 гаражный участок № 1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, гаражный участок № 2 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56:33:1301007:7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кладбищем в п. Тюльга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56:33:0000000:25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кладбищем </w:t>
            </w:r>
            <w:proofErr w:type="gramStart"/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</w:t>
            </w:r>
            <w:proofErr w:type="spellEnd"/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евка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овониколаевк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56:33:1502001:2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кладбищем </w:t>
            </w:r>
            <w:proofErr w:type="gramStart"/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а-сильевка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ововасильевк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56:33:1501001:8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й</w:t>
            </w:r>
            <w:proofErr w:type="spellEnd"/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обслать</w:t>
            </w:r>
            <w:proofErr w:type="spellEnd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юльган</w:t>
            </w:r>
            <w:proofErr w:type="spellEnd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F3438F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участок расположен в западной части кадастрового квартала 56:33:13010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8F">
              <w:rPr>
                <w:rFonts w:ascii="Times New Roman" w:hAnsi="Times New Roman" w:cs="Times New Roman"/>
                <w:sz w:val="24"/>
                <w:szCs w:val="24"/>
              </w:rPr>
              <w:t>56:33:1301013:3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8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населенных </w:t>
            </w: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</w:t>
            </w: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, </w:t>
            </w:r>
            <w:proofErr w:type="spellStart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т</w:t>
            </w:r>
            <w:proofErr w:type="spellEnd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2, ул. №4, уч.7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3:1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F3438F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5, уч.8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 №1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2001: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 №89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2001:1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8, уч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2, уч.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3, уч.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5, уч.9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2, уч.6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6D1A11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</w:t>
            </w: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7, уч.4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3:3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, ул. №8, уч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5, уч.1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6, уч.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, ул. №12, уч.№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7, уч.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43B4E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,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6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6,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3070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,6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,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9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,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С\Т № 2, ул. № 5, земельный участок № 9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5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С\Т № 2, ул. Нагорная канава, уч. № 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,8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садовое общество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6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садовое общество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9A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2, уч.9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2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73DB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9A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</w:t>
            </w:r>
            <w:proofErr w:type="spellEnd"/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рького,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3: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ти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доснабженияч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-6 микрорайо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оружение </w:t>
            </w: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р-н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. Тюльган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урная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лимпийская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Сосновая</w:t>
            </w:r>
            <w:proofErr w:type="spellEnd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Солнеч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5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йственное </w:t>
            </w: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9A41CD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</w:t>
            </w:r>
          </w:p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юльган, ул. </w:t>
            </w:r>
            <w:proofErr w:type="gramStart"/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59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</w:t>
            </w:r>
          </w:p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, ул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2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 (гараж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E1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CE1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</w:t>
            </w:r>
          </w:p>
          <w:p w:rsidR="009F1FA9" w:rsidRPr="00CE125A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, гаражный участок № 18, гараж №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7A16EA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</w:t>
            </w:r>
          </w:p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, гаражный участок № 18, гараж №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B643A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CE125A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. Тюльган, ул.</w:t>
            </w:r>
          </w:p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1F20">
              <w:rPr>
                <w:color w:val="000000" w:themeColor="text1"/>
                <w:sz w:val="20"/>
                <w:szCs w:val="20"/>
              </w:rPr>
              <w:t xml:space="preserve">обл. </w:t>
            </w:r>
            <w:proofErr w:type="gramStart"/>
            <w:r w:rsidRPr="002D1F20">
              <w:rPr>
                <w:color w:val="000000" w:themeColor="text1"/>
                <w:sz w:val="20"/>
                <w:szCs w:val="20"/>
              </w:rPr>
              <w:t>Оренбургская</w:t>
            </w:r>
            <w:proofErr w:type="gramEnd"/>
            <w:r w:rsidRPr="002D1F20">
              <w:rPr>
                <w:color w:val="000000" w:themeColor="text1"/>
                <w:sz w:val="20"/>
                <w:szCs w:val="20"/>
              </w:rPr>
              <w:t xml:space="preserve">, р-н </w:t>
            </w:r>
            <w:proofErr w:type="spellStart"/>
            <w:r w:rsidRPr="002D1F20">
              <w:rPr>
                <w:color w:val="000000" w:themeColor="text1"/>
                <w:sz w:val="20"/>
                <w:szCs w:val="20"/>
              </w:rPr>
              <w:t>Тюльганский</w:t>
            </w:r>
            <w:proofErr w:type="spellEnd"/>
            <w:r w:rsidRPr="002D1F20">
              <w:rPr>
                <w:color w:val="000000" w:themeColor="text1"/>
                <w:sz w:val="20"/>
                <w:szCs w:val="20"/>
              </w:rPr>
              <w:t>, п. Тюльган,</w:t>
            </w:r>
            <w:r w:rsidRPr="002D1F20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2D1F20">
              <w:rPr>
                <w:color w:val="000000" w:themeColor="text1"/>
                <w:sz w:val="20"/>
                <w:szCs w:val="20"/>
              </w:rPr>
              <w:t>сдт</w:t>
            </w:r>
            <w:proofErr w:type="spellEnd"/>
            <w:r w:rsidRPr="002D1F20">
              <w:rPr>
                <w:color w:val="000000" w:themeColor="text1"/>
                <w:sz w:val="20"/>
                <w:szCs w:val="20"/>
              </w:rPr>
              <w:t xml:space="preserve"> №2, ул. №6, уч.1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1F20">
              <w:rPr>
                <w:color w:val="000000" w:themeColor="text1"/>
                <w:sz w:val="20"/>
                <w:szCs w:val="20"/>
              </w:rPr>
              <w:t>56:33:1301003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1F20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1F20">
              <w:rPr>
                <w:color w:val="000000" w:themeColor="text1"/>
                <w:sz w:val="20"/>
                <w:szCs w:val="20"/>
              </w:rPr>
              <w:t xml:space="preserve">обл. </w:t>
            </w:r>
            <w:proofErr w:type="gramStart"/>
            <w:r w:rsidRPr="002D1F20">
              <w:rPr>
                <w:color w:val="000000" w:themeColor="text1"/>
                <w:sz w:val="20"/>
                <w:szCs w:val="20"/>
              </w:rPr>
              <w:t>Оренбургская</w:t>
            </w:r>
            <w:proofErr w:type="gramEnd"/>
            <w:r w:rsidRPr="002D1F20">
              <w:rPr>
                <w:color w:val="000000" w:themeColor="text1"/>
                <w:sz w:val="20"/>
                <w:szCs w:val="20"/>
              </w:rPr>
              <w:t xml:space="preserve">, р-н </w:t>
            </w:r>
            <w:proofErr w:type="spellStart"/>
            <w:r w:rsidRPr="002D1F20">
              <w:rPr>
                <w:color w:val="000000" w:themeColor="text1"/>
                <w:sz w:val="20"/>
                <w:szCs w:val="20"/>
              </w:rPr>
              <w:t>Тюльганский</w:t>
            </w:r>
            <w:proofErr w:type="spellEnd"/>
            <w:r w:rsidRPr="002D1F20">
              <w:rPr>
                <w:color w:val="000000" w:themeColor="text1"/>
                <w:sz w:val="20"/>
                <w:szCs w:val="20"/>
              </w:rPr>
              <w:t>, п. Тюльган,</w:t>
            </w:r>
            <w:r w:rsidRPr="002D1F20">
              <w:rPr>
                <w:color w:val="000000" w:themeColor="text1"/>
                <w:sz w:val="20"/>
                <w:szCs w:val="20"/>
              </w:rPr>
              <w:br/>
              <w:t>Гаражный участок № 4, гараж № 6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1F20">
              <w:rPr>
                <w:color w:val="000000" w:themeColor="text1"/>
                <w:sz w:val="20"/>
                <w:szCs w:val="20"/>
              </w:rPr>
              <w:t>56:33:1301007:8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1F20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44B3">
              <w:rPr>
                <w:color w:val="000000" w:themeColor="text1"/>
                <w:sz w:val="20"/>
                <w:szCs w:val="20"/>
              </w:rPr>
              <w:t xml:space="preserve">Оренбургская область, р-н </w:t>
            </w:r>
            <w:proofErr w:type="spellStart"/>
            <w:r w:rsidRPr="00A644B3">
              <w:rPr>
                <w:color w:val="000000" w:themeColor="text1"/>
                <w:sz w:val="20"/>
                <w:szCs w:val="20"/>
              </w:rPr>
              <w:t>Тюльганский</w:t>
            </w:r>
            <w:proofErr w:type="spellEnd"/>
            <w:r w:rsidRPr="00A644B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A644B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9F1FA9" w:rsidRPr="00A644B3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44B3">
              <w:rPr>
                <w:color w:val="000000" w:themeColor="text1"/>
                <w:sz w:val="20"/>
                <w:szCs w:val="20"/>
              </w:rPr>
              <w:t xml:space="preserve">Тюльган, </w:t>
            </w:r>
            <w:proofErr w:type="spellStart"/>
            <w:proofErr w:type="gramStart"/>
            <w:r w:rsidRPr="00A644B3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A644B3">
              <w:rPr>
                <w:color w:val="000000" w:themeColor="text1"/>
                <w:sz w:val="20"/>
                <w:szCs w:val="20"/>
              </w:rPr>
              <w:t xml:space="preserve"> Шахтостроительная, д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44B3">
              <w:rPr>
                <w:color w:val="000000" w:themeColor="text1"/>
                <w:sz w:val="20"/>
                <w:szCs w:val="20"/>
              </w:rPr>
              <w:t>56:33:1301007:6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44B3">
              <w:rPr>
                <w:color w:val="000000" w:themeColor="text1"/>
                <w:sz w:val="20"/>
                <w:szCs w:val="20"/>
              </w:rPr>
              <w:t>114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2D1F20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BC2608">
              <w:rPr>
                <w:color w:val="000000" w:themeColor="text1"/>
                <w:sz w:val="20"/>
                <w:szCs w:val="20"/>
              </w:rPr>
              <w:t xml:space="preserve">Российская Федерация, Оренбургская обл., </w:t>
            </w:r>
            <w:proofErr w:type="spellStart"/>
            <w:r w:rsidRPr="00BC2608">
              <w:rPr>
                <w:color w:val="000000" w:themeColor="text1"/>
                <w:sz w:val="20"/>
                <w:szCs w:val="20"/>
              </w:rPr>
              <w:t>Тюльганский</w:t>
            </w:r>
            <w:proofErr w:type="spellEnd"/>
            <w:r w:rsidRPr="00BC2608">
              <w:rPr>
                <w:color w:val="000000" w:themeColor="text1"/>
                <w:sz w:val="20"/>
                <w:szCs w:val="20"/>
              </w:rPr>
              <w:t xml:space="preserve"> р-н, п. Тюльган, земельный участок расположен в восточной части кадастрового квартала 56:33:130100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2608">
              <w:rPr>
                <w:color w:val="000000" w:themeColor="text1"/>
                <w:sz w:val="20"/>
                <w:szCs w:val="20"/>
              </w:rPr>
              <w:t>56:33:0000000:33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2608">
              <w:rPr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A644B3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2608">
              <w:rPr>
                <w:color w:val="000000" w:themeColor="text1"/>
                <w:sz w:val="20"/>
                <w:szCs w:val="20"/>
              </w:rPr>
              <w:t xml:space="preserve">Российская Федерация, Оренбургская область, </w:t>
            </w:r>
            <w:proofErr w:type="spellStart"/>
            <w:r w:rsidRPr="00BC2608">
              <w:rPr>
                <w:color w:val="000000" w:themeColor="text1"/>
                <w:sz w:val="20"/>
                <w:szCs w:val="20"/>
              </w:rPr>
              <w:t>Тюльганский</w:t>
            </w:r>
            <w:proofErr w:type="spellEnd"/>
            <w:r w:rsidRPr="00BC2608">
              <w:rPr>
                <w:color w:val="000000" w:themeColor="text1"/>
                <w:sz w:val="20"/>
                <w:szCs w:val="20"/>
              </w:rPr>
              <w:t xml:space="preserve"> район, п. Тюльган, земельный участок расположен в восточной части кадастрового квартала 56:33:130100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2608">
              <w:rPr>
                <w:color w:val="000000" w:themeColor="text1"/>
                <w:sz w:val="20"/>
                <w:szCs w:val="20"/>
              </w:rPr>
              <w:t>56:33:1301006:11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2608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FA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5A4F73" w:rsidRDefault="009F1FA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5A4F73" w:rsidRDefault="009F1FA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5A4F7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5A4F7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5A4F73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4F73">
              <w:rPr>
                <w:color w:val="000000" w:themeColor="text1"/>
                <w:sz w:val="20"/>
                <w:szCs w:val="20"/>
              </w:rPr>
              <w:t xml:space="preserve">обл. </w:t>
            </w:r>
            <w:proofErr w:type="gramStart"/>
            <w:r w:rsidRPr="005A4F73">
              <w:rPr>
                <w:color w:val="000000" w:themeColor="text1"/>
                <w:sz w:val="20"/>
                <w:szCs w:val="20"/>
              </w:rPr>
              <w:t>Оренбургская</w:t>
            </w:r>
            <w:proofErr w:type="gramEnd"/>
            <w:r w:rsidRPr="005A4F73">
              <w:rPr>
                <w:color w:val="000000" w:themeColor="text1"/>
                <w:sz w:val="20"/>
                <w:szCs w:val="20"/>
              </w:rPr>
              <w:t xml:space="preserve">, р-н </w:t>
            </w:r>
            <w:proofErr w:type="spellStart"/>
            <w:r w:rsidRPr="005A4F73">
              <w:rPr>
                <w:color w:val="000000" w:themeColor="text1"/>
                <w:sz w:val="20"/>
                <w:szCs w:val="20"/>
              </w:rPr>
              <w:t>Тюльганский</w:t>
            </w:r>
            <w:proofErr w:type="spellEnd"/>
            <w:r w:rsidRPr="005A4F73">
              <w:rPr>
                <w:color w:val="000000" w:themeColor="text1"/>
                <w:sz w:val="20"/>
                <w:szCs w:val="20"/>
              </w:rPr>
              <w:t>, п. Тюльган, ул. Шахтостроительная, дом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5A4F73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4F73">
              <w:rPr>
                <w:color w:val="000000" w:themeColor="text1"/>
                <w:sz w:val="20"/>
                <w:szCs w:val="20"/>
              </w:rPr>
              <w:t>56:33:1301007:6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5A4F73" w:rsidRDefault="009F1FA9" w:rsidP="00F913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4F73">
              <w:rPr>
                <w:color w:val="000000" w:themeColor="text1"/>
                <w:sz w:val="20"/>
                <w:szCs w:val="20"/>
              </w:rPr>
              <w:t>233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5A4F73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1FA9" w:rsidRPr="00BC2608" w:rsidRDefault="009F1FA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4F73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F73" w:rsidRPr="005A4F73" w:rsidRDefault="005A4F73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F73" w:rsidRPr="005A4F73" w:rsidRDefault="005A4F73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F73" w:rsidRPr="005A4F73" w:rsidRDefault="005A4F73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F73" w:rsidRPr="005A4F73" w:rsidRDefault="005A4F73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F73" w:rsidRPr="005A4F73" w:rsidRDefault="005A4F73" w:rsidP="00F546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4F73">
              <w:rPr>
                <w:color w:val="000000" w:themeColor="text1"/>
              </w:rPr>
              <w:br/>
            </w:r>
            <w:r w:rsidRPr="005A4F73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Оренбургская область, </w:t>
            </w:r>
            <w:proofErr w:type="spellStart"/>
            <w:r w:rsidRPr="005A4F73">
              <w:rPr>
                <w:rFonts w:ascii="Roboto" w:hAnsi="Roboto"/>
                <w:color w:val="000000" w:themeColor="text1"/>
                <w:shd w:val="clear" w:color="auto" w:fill="F8F8F8"/>
              </w:rPr>
              <w:t>Тюльганский</w:t>
            </w:r>
            <w:proofErr w:type="spellEnd"/>
            <w:r w:rsidRPr="005A4F73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 райо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F73" w:rsidRPr="005A4F73" w:rsidRDefault="005A4F73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4F73">
              <w:rPr>
                <w:color w:val="000000" w:themeColor="text1"/>
                <w:sz w:val="20"/>
                <w:szCs w:val="20"/>
              </w:rPr>
              <w:t>56:33:0000000:31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F73" w:rsidRPr="005A4F73" w:rsidRDefault="005A4F73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4F73">
              <w:rPr>
                <w:color w:val="000000" w:themeColor="text1"/>
                <w:sz w:val="20"/>
                <w:szCs w:val="20"/>
              </w:rPr>
              <w:t>43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F73" w:rsidRPr="005A4F73" w:rsidRDefault="005A4F73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F73" w:rsidRPr="00CB643A" w:rsidRDefault="005A4F73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F73" w:rsidRPr="00CB643A" w:rsidRDefault="005A4F73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0EC7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EC7" w:rsidRPr="00860EC7" w:rsidRDefault="00860EC7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9</w:t>
            </w:r>
          </w:p>
          <w:p w:rsidR="00860EC7" w:rsidRPr="00860EC7" w:rsidRDefault="00860EC7" w:rsidP="00FB76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EC7" w:rsidRPr="00860EC7" w:rsidRDefault="00860EC7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EC7" w:rsidRPr="00860EC7" w:rsidRDefault="00860EC7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EC7" w:rsidRPr="00860EC7" w:rsidRDefault="00860EC7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EC7" w:rsidRPr="00860EC7" w:rsidRDefault="00860EC7" w:rsidP="00C62C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EC7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обл. </w:t>
            </w:r>
            <w:proofErr w:type="gramStart"/>
            <w:r w:rsidRPr="00860EC7">
              <w:rPr>
                <w:rFonts w:ascii="Roboto" w:hAnsi="Roboto"/>
                <w:color w:val="000000" w:themeColor="text1"/>
                <w:shd w:val="clear" w:color="auto" w:fill="F8F8F8"/>
              </w:rPr>
              <w:t>Оренбургская</w:t>
            </w:r>
            <w:proofErr w:type="gramEnd"/>
            <w:r w:rsidRPr="00860EC7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, р-н </w:t>
            </w:r>
            <w:proofErr w:type="spellStart"/>
            <w:r w:rsidRPr="00860EC7">
              <w:rPr>
                <w:rFonts w:ascii="Roboto" w:hAnsi="Roboto"/>
                <w:color w:val="000000" w:themeColor="text1"/>
                <w:shd w:val="clear" w:color="auto" w:fill="F8F8F8"/>
              </w:rPr>
              <w:t>Тюльганский</w:t>
            </w:r>
            <w:proofErr w:type="spellEnd"/>
            <w:r w:rsidRPr="00860EC7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, п. Тюльган, </w:t>
            </w:r>
            <w:proofErr w:type="spellStart"/>
            <w:r w:rsidRPr="00860EC7">
              <w:rPr>
                <w:rFonts w:ascii="Roboto" w:hAnsi="Roboto"/>
                <w:color w:val="000000" w:themeColor="text1"/>
                <w:shd w:val="clear" w:color="auto" w:fill="F8F8F8"/>
              </w:rPr>
              <w:t>сдт</w:t>
            </w:r>
            <w:proofErr w:type="spellEnd"/>
            <w:r w:rsidRPr="00860EC7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 №2, ул. №5, уч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EC7" w:rsidRPr="00860EC7" w:rsidRDefault="00860EC7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EC7">
              <w:rPr>
                <w:color w:val="000000" w:themeColor="text1"/>
                <w:sz w:val="20"/>
                <w:szCs w:val="20"/>
              </w:rPr>
              <w:t>56:33:1301003:1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EC7" w:rsidRPr="00860EC7" w:rsidRDefault="00860EC7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EC7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EC7" w:rsidRPr="00860EC7" w:rsidRDefault="00860EC7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EC7" w:rsidRPr="00860EC7" w:rsidRDefault="00860EC7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EC7" w:rsidRPr="00CB643A" w:rsidRDefault="00860EC7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78BB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8BB" w:rsidRPr="00860EC7" w:rsidRDefault="00A878BB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8BB" w:rsidRPr="00860EC7" w:rsidRDefault="00A878BB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86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8BB" w:rsidRPr="00860EC7" w:rsidRDefault="00A878BB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8BB" w:rsidRPr="00860EC7" w:rsidRDefault="00A878BB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населенных </w:t>
            </w:r>
            <w:r w:rsidRPr="00860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8BB" w:rsidRPr="00860EC7" w:rsidRDefault="00A878BB" w:rsidP="00C62C87">
            <w:pPr>
              <w:jc w:val="center"/>
              <w:rPr>
                <w:rFonts w:ascii="Roboto" w:hAnsi="Roboto"/>
                <w:color w:val="000000" w:themeColor="text1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 xml:space="preserve">обл. </w:t>
            </w:r>
            <w:proofErr w:type="gramStart"/>
            <w:r>
              <w:rPr>
                <w:rFonts w:ascii="Roboto" w:hAnsi="Roboto"/>
                <w:color w:val="292C2F"/>
                <w:shd w:val="clear" w:color="auto" w:fill="F8F8F8"/>
              </w:rPr>
              <w:t>Оренбургская</w:t>
            </w:r>
            <w:proofErr w:type="gramEnd"/>
            <w:r>
              <w:rPr>
                <w:rFonts w:ascii="Roboto" w:hAnsi="Roboto"/>
                <w:color w:val="292C2F"/>
                <w:shd w:val="clear" w:color="auto" w:fill="F8F8F8"/>
              </w:rPr>
              <w:t xml:space="preserve">, р-н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Тюльганский</w:t>
            </w:r>
            <w:proofErr w:type="spellEnd"/>
            <w:r>
              <w:rPr>
                <w:rFonts w:ascii="Roboto" w:hAnsi="Roboto"/>
                <w:color w:val="292C2F"/>
                <w:shd w:val="clear" w:color="auto" w:fill="F8F8F8"/>
              </w:rPr>
              <w:t xml:space="preserve">, п. </w:t>
            </w: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 xml:space="preserve">Тюльган,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сдт</w:t>
            </w:r>
            <w:proofErr w:type="spellEnd"/>
            <w:r>
              <w:rPr>
                <w:rFonts w:ascii="Roboto" w:hAnsi="Roboto"/>
                <w:color w:val="292C2F"/>
                <w:shd w:val="clear" w:color="auto" w:fill="F8F8F8"/>
              </w:rPr>
              <w:t xml:space="preserve"> №2, ул. №3, уч.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8BB" w:rsidRPr="00860EC7" w:rsidRDefault="00A878BB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8BB">
              <w:rPr>
                <w:color w:val="000000" w:themeColor="text1"/>
                <w:sz w:val="20"/>
                <w:szCs w:val="20"/>
              </w:rPr>
              <w:lastRenderedPageBreak/>
              <w:t>56:33:1301003:1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8BB" w:rsidRPr="00860EC7" w:rsidRDefault="00A878BB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8BB" w:rsidRPr="00860EC7" w:rsidRDefault="00A878BB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8BB" w:rsidRPr="00860EC7" w:rsidRDefault="00A878BB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8BB" w:rsidRPr="00CB643A" w:rsidRDefault="00A878BB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4A1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C62C87">
            <w:pPr>
              <w:jc w:val="center"/>
              <w:rPr>
                <w:rFonts w:ascii="Roboto" w:hAnsi="Roboto"/>
                <w:color w:val="000000" w:themeColor="text1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Тюльганский</w:t>
            </w:r>
            <w:proofErr w:type="spellEnd"/>
            <w:r>
              <w:rPr>
                <w:rFonts w:ascii="Roboto" w:hAnsi="Roboto"/>
                <w:color w:val="292C2F"/>
                <w:shd w:val="clear" w:color="auto" w:fill="F8F8F8"/>
              </w:rPr>
              <w:t xml:space="preserve"> район,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п</w:t>
            </w:r>
            <w:proofErr w:type="gramStart"/>
            <w:r>
              <w:rPr>
                <w:rFonts w:ascii="Roboto" w:hAnsi="Roboto"/>
                <w:color w:val="292C2F"/>
                <w:shd w:val="clear" w:color="auto" w:fill="F8F8F8"/>
              </w:rPr>
              <w:t>.Т</w:t>
            </w:r>
            <w:proofErr w:type="gramEnd"/>
            <w:r>
              <w:rPr>
                <w:rFonts w:ascii="Roboto" w:hAnsi="Roboto"/>
                <w:color w:val="292C2F"/>
                <w:shd w:val="clear" w:color="auto" w:fill="F8F8F8"/>
              </w:rPr>
              <w:t>юльган</w:t>
            </w:r>
            <w:proofErr w:type="spellEnd"/>
            <w:r>
              <w:rPr>
                <w:rFonts w:ascii="Roboto" w:hAnsi="Roboto"/>
                <w:color w:val="292C2F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ул.Соснов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A19">
              <w:rPr>
                <w:color w:val="000000" w:themeColor="text1"/>
                <w:sz w:val="20"/>
                <w:szCs w:val="20"/>
              </w:rPr>
              <w:t>56:33:1301005:7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CB643A" w:rsidRDefault="001B4A19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4A1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C62C87">
            <w:pPr>
              <w:jc w:val="center"/>
              <w:rPr>
                <w:rFonts w:ascii="Roboto" w:hAnsi="Roboto"/>
                <w:color w:val="000000" w:themeColor="text1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Тюльганский</w:t>
            </w:r>
            <w:proofErr w:type="spellEnd"/>
            <w:r>
              <w:rPr>
                <w:rFonts w:ascii="Roboto" w:hAnsi="Roboto"/>
                <w:color w:val="292C2F"/>
                <w:shd w:val="clear" w:color="auto" w:fill="F8F8F8"/>
              </w:rPr>
              <w:t xml:space="preserve"> район,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п</w:t>
            </w:r>
            <w:proofErr w:type="gramStart"/>
            <w:r>
              <w:rPr>
                <w:rFonts w:ascii="Roboto" w:hAnsi="Roboto"/>
                <w:color w:val="292C2F"/>
                <w:shd w:val="clear" w:color="auto" w:fill="F8F8F8"/>
              </w:rPr>
              <w:t>.Т</w:t>
            </w:r>
            <w:proofErr w:type="gramEnd"/>
            <w:r>
              <w:rPr>
                <w:rFonts w:ascii="Roboto" w:hAnsi="Roboto"/>
                <w:color w:val="292C2F"/>
                <w:shd w:val="clear" w:color="auto" w:fill="F8F8F8"/>
              </w:rPr>
              <w:t>юльган</w:t>
            </w:r>
            <w:proofErr w:type="spellEnd"/>
            <w:r>
              <w:rPr>
                <w:rFonts w:ascii="Roboto" w:hAnsi="Roboto"/>
                <w:color w:val="292C2F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ул.Солнеч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A19">
              <w:rPr>
                <w:color w:val="000000" w:themeColor="text1"/>
                <w:sz w:val="20"/>
                <w:szCs w:val="20"/>
              </w:rPr>
              <w:t>56:33:1301005:7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CB643A" w:rsidRDefault="001B4A19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4A19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8104D3" w:rsidP="00C62C87">
            <w:pPr>
              <w:jc w:val="center"/>
              <w:rPr>
                <w:rFonts w:ascii="Roboto" w:hAnsi="Roboto"/>
                <w:color w:val="000000" w:themeColor="text1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Тюльганский</w:t>
            </w:r>
            <w:proofErr w:type="spellEnd"/>
            <w:r>
              <w:rPr>
                <w:rFonts w:ascii="Roboto" w:hAnsi="Roboto"/>
                <w:color w:val="292C2F"/>
                <w:shd w:val="clear" w:color="auto" w:fill="F8F8F8"/>
              </w:rPr>
              <w:t xml:space="preserve"> район,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п</w:t>
            </w:r>
            <w:proofErr w:type="gramStart"/>
            <w:r>
              <w:rPr>
                <w:rFonts w:ascii="Roboto" w:hAnsi="Roboto"/>
                <w:color w:val="292C2F"/>
                <w:shd w:val="clear" w:color="auto" w:fill="F8F8F8"/>
              </w:rPr>
              <w:t>.Т</w:t>
            </w:r>
            <w:proofErr w:type="gramEnd"/>
            <w:r>
              <w:rPr>
                <w:rFonts w:ascii="Roboto" w:hAnsi="Roboto"/>
                <w:color w:val="292C2F"/>
                <w:shd w:val="clear" w:color="auto" w:fill="F8F8F8"/>
              </w:rPr>
              <w:t>юльган</w:t>
            </w:r>
            <w:proofErr w:type="spellEnd"/>
            <w:r>
              <w:rPr>
                <w:rFonts w:ascii="Roboto" w:hAnsi="Roboto"/>
                <w:color w:val="292C2F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ул.О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8104D3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4D3">
              <w:rPr>
                <w:color w:val="000000" w:themeColor="text1"/>
                <w:sz w:val="20"/>
                <w:szCs w:val="20"/>
              </w:rPr>
              <w:t>56:33:1301005:7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8104D3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860EC7" w:rsidRDefault="001B4A19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A19" w:rsidRPr="00CB643A" w:rsidRDefault="001B4A19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58F6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58F6" w:rsidRPr="00860EC7" w:rsidRDefault="000C58F6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58F6" w:rsidRPr="00860EC7" w:rsidRDefault="000C58F6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58F6" w:rsidRPr="00860EC7" w:rsidRDefault="000C58F6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58F6" w:rsidRPr="00860EC7" w:rsidRDefault="000C58F6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58F6" w:rsidRPr="00860EC7" w:rsidRDefault="000C58F6" w:rsidP="00C62C87">
            <w:pPr>
              <w:jc w:val="center"/>
              <w:rPr>
                <w:rFonts w:ascii="Roboto" w:hAnsi="Roboto"/>
                <w:color w:val="000000" w:themeColor="text1"/>
                <w:shd w:val="clear" w:color="auto" w:fill="F8F8F8"/>
              </w:rPr>
            </w:pPr>
            <w:r w:rsidRPr="000C58F6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обл. </w:t>
            </w:r>
            <w:proofErr w:type="gramStart"/>
            <w:r w:rsidRPr="000C58F6">
              <w:rPr>
                <w:rFonts w:ascii="Roboto" w:hAnsi="Roboto"/>
                <w:color w:val="000000" w:themeColor="text1"/>
                <w:shd w:val="clear" w:color="auto" w:fill="F8F8F8"/>
              </w:rPr>
              <w:t>Оренбургская</w:t>
            </w:r>
            <w:proofErr w:type="gramEnd"/>
            <w:r w:rsidRPr="000C58F6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, р-н </w:t>
            </w:r>
            <w:proofErr w:type="spellStart"/>
            <w:r w:rsidRPr="000C58F6">
              <w:rPr>
                <w:rFonts w:ascii="Roboto" w:hAnsi="Roboto"/>
                <w:color w:val="000000" w:themeColor="text1"/>
                <w:shd w:val="clear" w:color="auto" w:fill="F8F8F8"/>
              </w:rPr>
              <w:t>Тюльганский</w:t>
            </w:r>
            <w:proofErr w:type="spellEnd"/>
            <w:r w:rsidRPr="000C58F6">
              <w:rPr>
                <w:rFonts w:ascii="Roboto" w:hAnsi="Roboto"/>
                <w:color w:val="000000" w:themeColor="text1"/>
                <w:shd w:val="clear" w:color="auto" w:fill="F8F8F8"/>
              </w:rPr>
              <w:t>, п. Тюльган, ул. Советская,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58F6" w:rsidRPr="00860EC7" w:rsidRDefault="000C58F6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58F6">
              <w:rPr>
                <w:color w:val="000000" w:themeColor="text1"/>
                <w:sz w:val="20"/>
                <w:szCs w:val="20"/>
              </w:rPr>
              <w:t>56:33:1301008: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58F6" w:rsidRPr="00860EC7" w:rsidRDefault="000C58F6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58F6">
              <w:rPr>
                <w:color w:val="000000" w:themeColor="text1"/>
                <w:sz w:val="20"/>
                <w:szCs w:val="20"/>
              </w:rPr>
              <w:t>2591,8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58F6" w:rsidRPr="00860EC7" w:rsidRDefault="000C58F6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58F6" w:rsidRPr="00860EC7" w:rsidRDefault="000C58F6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58F6" w:rsidRPr="00CB643A" w:rsidRDefault="000C58F6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52BF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52BF" w:rsidRPr="00860EC7" w:rsidRDefault="00C852BF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52BF" w:rsidRPr="00A644B3" w:rsidRDefault="00C852BF" w:rsidP="00F91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52BF" w:rsidRPr="00A644B3" w:rsidRDefault="00C852BF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52BF" w:rsidRPr="00860EC7" w:rsidRDefault="00C852BF" w:rsidP="00F913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52BF" w:rsidRPr="00860EC7" w:rsidRDefault="00C852BF" w:rsidP="00C62C87">
            <w:pPr>
              <w:jc w:val="center"/>
              <w:rPr>
                <w:rFonts w:ascii="Roboto" w:hAnsi="Roboto"/>
                <w:color w:val="000000" w:themeColor="text1"/>
                <w:shd w:val="clear" w:color="auto" w:fill="F8F8F8"/>
              </w:rPr>
            </w:pPr>
            <w:r w:rsidRPr="00C852BF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Оренбургская область, р-н </w:t>
            </w:r>
            <w:proofErr w:type="spellStart"/>
            <w:r w:rsidRPr="00C852BF">
              <w:rPr>
                <w:rFonts w:ascii="Roboto" w:hAnsi="Roboto"/>
                <w:color w:val="000000" w:themeColor="text1"/>
                <w:shd w:val="clear" w:color="auto" w:fill="F8F8F8"/>
              </w:rPr>
              <w:t>Тюльганский</w:t>
            </w:r>
            <w:proofErr w:type="spellEnd"/>
            <w:r w:rsidRPr="00C852BF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, </w:t>
            </w:r>
            <w:proofErr w:type="gramStart"/>
            <w:r w:rsidRPr="00C852BF">
              <w:rPr>
                <w:rFonts w:ascii="Roboto" w:hAnsi="Roboto"/>
                <w:color w:val="000000" w:themeColor="text1"/>
                <w:shd w:val="clear" w:color="auto" w:fill="F8F8F8"/>
              </w:rPr>
              <w:t>п</w:t>
            </w:r>
            <w:proofErr w:type="gramEnd"/>
            <w:r w:rsidRPr="00C852BF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 Тюльган, </w:t>
            </w:r>
            <w:proofErr w:type="spellStart"/>
            <w:r w:rsidRPr="00C852BF">
              <w:rPr>
                <w:rFonts w:ascii="Roboto" w:hAnsi="Roboto"/>
                <w:color w:val="000000" w:themeColor="text1"/>
                <w:shd w:val="clear" w:color="auto" w:fill="F8F8F8"/>
              </w:rPr>
              <w:t>ул</w:t>
            </w:r>
            <w:proofErr w:type="spellEnd"/>
            <w:r w:rsidRPr="00C852BF">
              <w:rPr>
                <w:rFonts w:ascii="Roboto" w:hAnsi="Roboto"/>
                <w:color w:val="000000" w:themeColor="text1"/>
                <w:shd w:val="clear" w:color="auto" w:fill="F8F8F8"/>
              </w:rPr>
              <w:t xml:space="preserve"> Советская, д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52BF" w:rsidRPr="00860EC7" w:rsidRDefault="00C852BF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2BF">
              <w:rPr>
                <w:color w:val="000000" w:themeColor="text1"/>
                <w:sz w:val="20"/>
                <w:szCs w:val="20"/>
              </w:rPr>
              <w:t>56:33:1301008: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52BF" w:rsidRPr="00860EC7" w:rsidRDefault="00C852BF" w:rsidP="00662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2BF">
              <w:rPr>
                <w:color w:val="000000" w:themeColor="text1"/>
                <w:sz w:val="20"/>
                <w:szCs w:val="20"/>
              </w:rPr>
              <w:t>591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52BF" w:rsidRPr="00860EC7" w:rsidRDefault="00C852BF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52BF" w:rsidRPr="00860EC7" w:rsidRDefault="00C852BF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52BF" w:rsidRPr="00CB643A" w:rsidRDefault="00C852BF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C0D5D" w:rsidRPr="00CB643A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D5D" w:rsidRDefault="002C0D5D" w:rsidP="004A04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D5D" w:rsidRPr="00860EC7" w:rsidRDefault="002C0D5D" w:rsidP="004A0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D5D" w:rsidRPr="00860EC7" w:rsidRDefault="002C0D5D" w:rsidP="004A04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D5D" w:rsidRPr="00860EC7" w:rsidRDefault="002C0D5D" w:rsidP="004A04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D5D" w:rsidRPr="00C852BF" w:rsidRDefault="002C0D5D" w:rsidP="004A0465">
            <w:pPr>
              <w:jc w:val="center"/>
              <w:rPr>
                <w:rFonts w:ascii="Roboto" w:hAnsi="Roboto"/>
                <w:color w:val="000000" w:themeColor="text1"/>
                <w:shd w:val="clear" w:color="auto" w:fill="F8F8F8"/>
              </w:rPr>
            </w:pPr>
            <w:proofErr w:type="gramStart"/>
            <w:r>
              <w:rPr>
                <w:rFonts w:ascii="Roboto" w:hAnsi="Roboto"/>
                <w:color w:val="292C2F"/>
                <w:shd w:val="clear" w:color="auto" w:fill="F8F8F8"/>
              </w:rPr>
              <w:t>Оренбургская</w:t>
            </w:r>
            <w:proofErr w:type="gramEnd"/>
            <w:r>
              <w:rPr>
                <w:rFonts w:ascii="Roboto" w:hAnsi="Roboto"/>
                <w:color w:val="292C2F"/>
                <w:shd w:val="clear" w:color="auto" w:fill="F8F8F8"/>
              </w:rPr>
              <w:t xml:space="preserve"> обл., </w:t>
            </w:r>
            <w:proofErr w:type="spellStart"/>
            <w:r>
              <w:rPr>
                <w:rFonts w:ascii="Roboto" w:hAnsi="Roboto"/>
                <w:color w:val="292C2F"/>
                <w:shd w:val="clear" w:color="auto" w:fill="F8F8F8"/>
              </w:rPr>
              <w:t>Тюльганский</w:t>
            </w:r>
            <w:proofErr w:type="spellEnd"/>
            <w:r>
              <w:rPr>
                <w:rFonts w:ascii="Roboto" w:hAnsi="Roboto"/>
                <w:color w:val="292C2F"/>
                <w:shd w:val="clear" w:color="auto" w:fill="F8F8F8"/>
              </w:rPr>
              <w:t xml:space="preserve"> район, п. Тюльган, садоводческое товарищество №3, участок № 50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D5D" w:rsidRPr="00C852BF" w:rsidRDefault="002C0D5D" w:rsidP="004A04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br/>
            </w:r>
            <w:r>
              <w:rPr>
                <w:rFonts w:ascii="Roboto" w:hAnsi="Roboto"/>
                <w:color w:val="292C2F"/>
                <w:shd w:val="clear" w:color="auto" w:fill="F8F8F8"/>
              </w:rPr>
              <w:t>56:33:1301002:6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D5D" w:rsidRPr="00C852BF" w:rsidRDefault="002C0D5D" w:rsidP="004A04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br/>
            </w:r>
            <w:r>
              <w:rPr>
                <w:rFonts w:ascii="Roboto" w:hAnsi="Roboto"/>
                <w:color w:val="292C2F"/>
                <w:shd w:val="clear" w:color="auto" w:fill="F8F8F8"/>
              </w:rPr>
              <w:t>51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D5D" w:rsidRPr="00860EC7" w:rsidRDefault="002C0D5D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D5D" w:rsidRPr="00860EC7" w:rsidRDefault="002C0D5D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D5D" w:rsidRPr="00CB643A" w:rsidRDefault="002C0D5D" w:rsidP="006629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1C607F" w:rsidRPr="000809DA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0809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Движимое имущество</w:t>
      </w: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1291"/>
        <w:gridCol w:w="4394"/>
        <w:gridCol w:w="2440"/>
        <w:gridCol w:w="1680"/>
        <w:gridCol w:w="4668"/>
      </w:tblGrid>
      <w:tr w:rsidR="000809DA" w:rsidRPr="000809DA" w:rsidTr="001C607F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0809DA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, мар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вещного права (право хозяйственного ведения, право оперативного управления)</w:t>
            </w:r>
          </w:p>
        </w:tc>
      </w:tr>
      <w:tr w:rsidR="000809DA" w:rsidRPr="000809DA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0809DA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0809DA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  <w:proofErr w:type="spellStart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</w:t>
            </w:r>
            <w:proofErr w:type="gramStart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гоочис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ИЛ-15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0809DA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0809DA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АЗ-39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0809DA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0809DA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Р458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1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0809DA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0809DA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мусоровоз КО-413-3Р451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З-3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0809DA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0809DA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бел Р454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90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0809DA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433362, АГП-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-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</w:t>
            </w:r>
            <w:proofErr w:type="spellStart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мичк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 5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сос</w:t>
            </w:r>
            <w:proofErr w:type="spellEnd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КО-51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мусоровоз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-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кран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С-25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З -5336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  <w:proofErr w:type="gramStart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</w:t>
            </w:r>
            <w:proofErr w:type="gramEnd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соровоз КАМАЗ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грейде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З- 14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З 210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З-5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кумная</w:t>
            </w:r>
            <w:proofErr w:type="spellEnd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ш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 52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рузчик  экс.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-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Т-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-40-А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МЗ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оватор</w:t>
            </w:r>
            <w:proofErr w:type="spellEnd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О 3323</w:t>
            </w:r>
            <w:proofErr w:type="gramStart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аватор цепно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ЦУ-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F63502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8</w:t>
            </w:r>
            <w:r w:rsidR="000809DA"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аватор цепн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-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9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цеп тракторный 2-ПТС-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F63502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З-3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З ШЕВРОЛЕ НИ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 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З 21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 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SSAN X-TRA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 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2206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 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 промышлен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ДУ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грейде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С 14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 -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Ж 27175-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22047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Т -75 М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617A1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поливомоеч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-431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0809DA" w:rsidRPr="000809DA" w:rsidTr="000809D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DA" w:rsidRPr="000809DA" w:rsidRDefault="000809DA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е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-322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9DA" w:rsidRPr="000809DA" w:rsidRDefault="000809DA" w:rsidP="001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0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</w:tbl>
    <w:p w:rsidR="001C607F" w:rsidRPr="00CB643A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FF0000"/>
          <w:sz w:val="21"/>
          <w:szCs w:val="21"/>
          <w:lang w:eastAsia="ru-RU"/>
        </w:rPr>
      </w:pPr>
    </w:p>
    <w:p w:rsidR="008D60A7" w:rsidRPr="00B50441" w:rsidRDefault="008D60A7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</w:pPr>
      <w:proofErr w:type="gramStart"/>
      <w:r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Актуальные сведения об объектах недвижимого имущества (в том числе сведений, не подлежащих учету в реестре муниципального имущества муниципально</w:t>
      </w:r>
      <w:r w:rsidR="00CC3958"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 xml:space="preserve">го образования </w:t>
      </w:r>
      <w:proofErr w:type="spellStart"/>
      <w:r w:rsidR="00CC3958"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Тюльганский</w:t>
      </w:r>
      <w:proofErr w:type="spellEnd"/>
      <w:r w:rsidR="00CC3958"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 xml:space="preserve"> поссовет</w:t>
      </w:r>
      <w:r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) можно получить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</w:t>
      </w:r>
      <w:hyperlink r:id="rId6" w:anchor="x=6249445.79195&amp;y=6863988.5209&amp;z=16&amp;text=56%3A33%3A1301001&amp;type=2&amp;app=search&amp;opened=1" w:history="1">
        <w:r w:rsidRPr="00B50441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>Публичная кадастровая карта</w:t>
        </w:r>
      </w:hyperlink>
      <w:r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» и «</w:t>
      </w:r>
      <w:hyperlink r:id="rId7" w:history="1">
        <w:r w:rsidRPr="00B50441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Pr="00B50441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>online</w:t>
        </w:r>
        <w:proofErr w:type="spellEnd"/>
      </w:hyperlink>
      <w:r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»</w:t>
      </w:r>
      <w:proofErr w:type="gramEnd"/>
    </w:p>
    <w:p w:rsidR="00A14086" w:rsidRPr="00B50441" w:rsidRDefault="00A14086" w:rsidP="00734BC5">
      <w:pPr>
        <w:jc w:val="center"/>
        <w:rPr>
          <w:color w:val="000000" w:themeColor="text1"/>
        </w:rPr>
      </w:pPr>
    </w:p>
    <w:sectPr w:rsidR="00A14086" w:rsidRPr="00B50441" w:rsidSect="001F6FC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E5"/>
    <w:rsid w:val="00001518"/>
    <w:rsid w:val="00001BAD"/>
    <w:rsid w:val="00001EBC"/>
    <w:rsid w:val="00002DB7"/>
    <w:rsid w:val="00003C2E"/>
    <w:rsid w:val="00004690"/>
    <w:rsid w:val="0000625B"/>
    <w:rsid w:val="000105CB"/>
    <w:rsid w:val="00012564"/>
    <w:rsid w:val="00013ECF"/>
    <w:rsid w:val="00014B35"/>
    <w:rsid w:val="00016DAB"/>
    <w:rsid w:val="00017D34"/>
    <w:rsid w:val="0002047F"/>
    <w:rsid w:val="000230CE"/>
    <w:rsid w:val="00023CBC"/>
    <w:rsid w:val="00023FD8"/>
    <w:rsid w:val="00030382"/>
    <w:rsid w:val="00030B96"/>
    <w:rsid w:val="00033B9F"/>
    <w:rsid w:val="0003600B"/>
    <w:rsid w:val="00036643"/>
    <w:rsid w:val="000400FE"/>
    <w:rsid w:val="00040B73"/>
    <w:rsid w:val="00042267"/>
    <w:rsid w:val="00042357"/>
    <w:rsid w:val="000430DB"/>
    <w:rsid w:val="0004469F"/>
    <w:rsid w:val="00045140"/>
    <w:rsid w:val="00045788"/>
    <w:rsid w:val="00046EE6"/>
    <w:rsid w:val="00047434"/>
    <w:rsid w:val="0004765B"/>
    <w:rsid w:val="000501A4"/>
    <w:rsid w:val="00053698"/>
    <w:rsid w:val="00056693"/>
    <w:rsid w:val="00057905"/>
    <w:rsid w:val="00060342"/>
    <w:rsid w:val="0006097E"/>
    <w:rsid w:val="00062146"/>
    <w:rsid w:val="000638A8"/>
    <w:rsid w:val="00067CEC"/>
    <w:rsid w:val="000707F9"/>
    <w:rsid w:val="00072B64"/>
    <w:rsid w:val="0007527C"/>
    <w:rsid w:val="0007597E"/>
    <w:rsid w:val="000808B8"/>
    <w:rsid w:val="000809DA"/>
    <w:rsid w:val="0008308A"/>
    <w:rsid w:val="0008636B"/>
    <w:rsid w:val="000863F3"/>
    <w:rsid w:val="000921CB"/>
    <w:rsid w:val="0009246F"/>
    <w:rsid w:val="00092725"/>
    <w:rsid w:val="0009355B"/>
    <w:rsid w:val="000937FA"/>
    <w:rsid w:val="00097333"/>
    <w:rsid w:val="000A10B5"/>
    <w:rsid w:val="000A3A2A"/>
    <w:rsid w:val="000A4CD0"/>
    <w:rsid w:val="000A748C"/>
    <w:rsid w:val="000B01DB"/>
    <w:rsid w:val="000B0892"/>
    <w:rsid w:val="000B0A06"/>
    <w:rsid w:val="000B4D64"/>
    <w:rsid w:val="000B5941"/>
    <w:rsid w:val="000B6A7B"/>
    <w:rsid w:val="000B7AD4"/>
    <w:rsid w:val="000C046D"/>
    <w:rsid w:val="000C29DE"/>
    <w:rsid w:val="000C3434"/>
    <w:rsid w:val="000C4FCE"/>
    <w:rsid w:val="000C58F6"/>
    <w:rsid w:val="000C69DE"/>
    <w:rsid w:val="000D04CD"/>
    <w:rsid w:val="000D16BA"/>
    <w:rsid w:val="000D1A34"/>
    <w:rsid w:val="000D64CC"/>
    <w:rsid w:val="000E0BE1"/>
    <w:rsid w:val="000E454C"/>
    <w:rsid w:val="000F0A5B"/>
    <w:rsid w:val="000F0D95"/>
    <w:rsid w:val="000F18DA"/>
    <w:rsid w:val="000F35B2"/>
    <w:rsid w:val="00102547"/>
    <w:rsid w:val="00103083"/>
    <w:rsid w:val="00103D99"/>
    <w:rsid w:val="001049CA"/>
    <w:rsid w:val="00110118"/>
    <w:rsid w:val="001163FA"/>
    <w:rsid w:val="00117FBE"/>
    <w:rsid w:val="001203D1"/>
    <w:rsid w:val="00123844"/>
    <w:rsid w:val="001312C7"/>
    <w:rsid w:val="00131CEC"/>
    <w:rsid w:val="0013241F"/>
    <w:rsid w:val="00133097"/>
    <w:rsid w:val="00133B42"/>
    <w:rsid w:val="00133BB7"/>
    <w:rsid w:val="001348C3"/>
    <w:rsid w:val="00134C78"/>
    <w:rsid w:val="00136BCA"/>
    <w:rsid w:val="00144812"/>
    <w:rsid w:val="00147471"/>
    <w:rsid w:val="00147626"/>
    <w:rsid w:val="00147FD2"/>
    <w:rsid w:val="00155BF6"/>
    <w:rsid w:val="00156768"/>
    <w:rsid w:val="0015783D"/>
    <w:rsid w:val="00157FA8"/>
    <w:rsid w:val="0016024A"/>
    <w:rsid w:val="001604FB"/>
    <w:rsid w:val="00160627"/>
    <w:rsid w:val="001612DF"/>
    <w:rsid w:val="001639BA"/>
    <w:rsid w:val="00164E8E"/>
    <w:rsid w:val="00171602"/>
    <w:rsid w:val="0017426B"/>
    <w:rsid w:val="00176CF5"/>
    <w:rsid w:val="00177B70"/>
    <w:rsid w:val="00177CDA"/>
    <w:rsid w:val="00180196"/>
    <w:rsid w:val="00181A2E"/>
    <w:rsid w:val="00182F6C"/>
    <w:rsid w:val="00186003"/>
    <w:rsid w:val="001900C8"/>
    <w:rsid w:val="001901A2"/>
    <w:rsid w:val="00190415"/>
    <w:rsid w:val="001921D4"/>
    <w:rsid w:val="00193949"/>
    <w:rsid w:val="001941E5"/>
    <w:rsid w:val="00196AC9"/>
    <w:rsid w:val="001A10C1"/>
    <w:rsid w:val="001A1BC8"/>
    <w:rsid w:val="001A2CF7"/>
    <w:rsid w:val="001A3942"/>
    <w:rsid w:val="001A51FB"/>
    <w:rsid w:val="001A5A8D"/>
    <w:rsid w:val="001A5EA1"/>
    <w:rsid w:val="001A6550"/>
    <w:rsid w:val="001B0533"/>
    <w:rsid w:val="001B0913"/>
    <w:rsid w:val="001B2E5B"/>
    <w:rsid w:val="001B327F"/>
    <w:rsid w:val="001B4A19"/>
    <w:rsid w:val="001B6A52"/>
    <w:rsid w:val="001C062B"/>
    <w:rsid w:val="001C607F"/>
    <w:rsid w:val="001C67A8"/>
    <w:rsid w:val="001C689E"/>
    <w:rsid w:val="001C70AF"/>
    <w:rsid w:val="001C7600"/>
    <w:rsid w:val="001D00E7"/>
    <w:rsid w:val="001D60DA"/>
    <w:rsid w:val="001D65D3"/>
    <w:rsid w:val="001D6B06"/>
    <w:rsid w:val="001F02A8"/>
    <w:rsid w:val="001F0D78"/>
    <w:rsid w:val="001F0F1B"/>
    <w:rsid w:val="001F28B1"/>
    <w:rsid w:val="001F30D9"/>
    <w:rsid w:val="001F6FC2"/>
    <w:rsid w:val="00200E4F"/>
    <w:rsid w:val="00202BCA"/>
    <w:rsid w:val="00202F56"/>
    <w:rsid w:val="00203062"/>
    <w:rsid w:val="002076F8"/>
    <w:rsid w:val="00210345"/>
    <w:rsid w:val="002111FF"/>
    <w:rsid w:val="00212B09"/>
    <w:rsid w:val="00216669"/>
    <w:rsid w:val="002176CE"/>
    <w:rsid w:val="0022047A"/>
    <w:rsid w:val="00222A87"/>
    <w:rsid w:val="00224D1C"/>
    <w:rsid w:val="00225D66"/>
    <w:rsid w:val="00226113"/>
    <w:rsid w:val="0022690B"/>
    <w:rsid w:val="00227015"/>
    <w:rsid w:val="00227223"/>
    <w:rsid w:val="00234706"/>
    <w:rsid w:val="00235074"/>
    <w:rsid w:val="00241DB6"/>
    <w:rsid w:val="00244671"/>
    <w:rsid w:val="002448BB"/>
    <w:rsid w:val="00247058"/>
    <w:rsid w:val="0024778C"/>
    <w:rsid w:val="00250ECE"/>
    <w:rsid w:val="002511F8"/>
    <w:rsid w:val="00251DA9"/>
    <w:rsid w:val="00253BB9"/>
    <w:rsid w:val="00256303"/>
    <w:rsid w:val="002564A7"/>
    <w:rsid w:val="00262B93"/>
    <w:rsid w:val="00264B9F"/>
    <w:rsid w:val="00267122"/>
    <w:rsid w:val="002703AF"/>
    <w:rsid w:val="0027202D"/>
    <w:rsid w:val="00274DF0"/>
    <w:rsid w:val="002761B9"/>
    <w:rsid w:val="002765CD"/>
    <w:rsid w:val="00280AA0"/>
    <w:rsid w:val="00282E75"/>
    <w:rsid w:val="002848F7"/>
    <w:rsid w:val="00286145"/>
    <w:rsid w:val="00294898"/>
    <w:rsid w:val="00295521"/>
    <w:rsid w:val="002959D3"/>
    <w:rsid w:val="002A223A"/>
    <w:rsid w:val="002A27C4"/>
    <w:rsid w:val="002A464D"/>
    <w:rsid w:val="002A747B"/>
    <w:rsid w:val="002A7951"/>
    <w:rsid w:val="002B1109"/>
    <w:rsid w:val="002B14CA"/>
    <w:rsid w:val="002B27EA"/>
    <w:rsid w:val="002B2AFD"/>
    <w:rsid w:val="002B30E5"/>
    <w:rsid w:val="002B3EAB"/>
    <w:rsid w:val="002B4C46"/>
    <w:rsid w:val="002B5844"/>
    <w:rsid w:val="002B7311"/>
    <w:rsid w:val="002B7A60"/>
    <w:rsid w:val="002C0D5D"/>
    <w:rsid w:val="002C1353"/>
    <w:rsid w:val="002C1A5A"/>
    <w:rsid w:val="002C1B61"/>
    <w:rsid w:val="002C5316"/>
    <w:rsid w:val="002C591B"/>
    <w:rsid w:val="002C605F"/>
    <w:rsid w:val="002D0E93"/>
    <w:rsid w:val="002D1298"/>
    <w:rsid w:val="002D1F20"/>
    <w:rsid w:val="002D5FD8"/>
    <w:rsid w:val="002D74AE"/>
    <w:rsid w:val="002D760C"/>
    <w:rsid w:val="002E0853"/>
    <w:rsid w:val="002E4748"/>
    <w:rsid w:val="002E65B0"/>
    <w:rsid w:val="002E6808"/>
    <w:rsid w:val="002E705A"/>
    <w:rsid w:val="002F13DB"/>
    <w:rsid w:val="002F1A6A"/>
    <w:rsid w:val="002F22DD"/>
    <w:rsid w:val="002F49D1"/>
    <w:rsid w:val="002F5C54"/>
    <w:rsid w:val="002F65CD"/>
    <w:rsid w:val="002F6CE6"/>
    <w:rsid w:val="00301CB2"/>
    <w:rsid w:val="00301F45"/>
    <w:rsid w:val="00303D17"/>
    <w:rsid w:val="00305056"/>
    <w:rsid w:val="00307E72"/>
    <w:rsid w:val="00310753"/>
    <w:rsid w:val="003132BB"/>
    <w:rsid w:val="003140A7"/>
    <w:rsid w:val="0031428B"/>
    <w:rsid w:val="003165CC"/>
    <w:rsid w:val="003219C4"/>
    <w:rsid w:val="00321A07"/>
    <w:rsid w:val="00321CF2"/>
    <w:rsid w:val="00324876"/>
    <w:rsid w:val="00325430"/>
    <w:rsid w:val="00325AC2"/>
    <w:rsid w:val="00325F95"/>
    <w:rsid w:val="00326418"/>
    <w:rsid w:val="00327C9A"/>
    <w:rsid w:val="00330E37"/>
    <w:rsid w:val="00332EB8"/>
    <w:rsid w:val="00333209"/>
    <w:rsid w:val="003356D9"/>
    <w:rsid w:val="00336DFD"/>
    <w:rsid w:val="00337746"/>
    <w:rsid w:val="003378E1"/>
    <w:rsid w:val="00343D7E"/>
    <w:rsid w:val="00344F72"/>
    <w:rsid w:val="00345274"/>
    <w:rsid w:val="00350E62"/>
    <w:rsid w:val="00353FB2"/>
    <w:rsid w:val="0035540D"/>
    <w:rsid w:val="00356327"/>
    <w:rsid w:val="00357DBE"/>
    <w:rsid w:val="00360ECB"/>
    <w:rsid w:val="003616D1"/>
    <w:rsid w:val="0036232B"/>
    <w:rsid w:val="00362BA2"/>
    <w:rsid w:val="00365A40"/>
    <w:rsid w:val="00370884"/>
    <w:rsid w:val="00372122"/>
    <w:rsid w:val="003723B1"/>
    <w:rsid w:val="00373410"/>
    <w:rsid w:val="003739B1"/>
    <w:rsid w:val="003766D6"/>
    <w:rsid w:val="00376C01"/>
    <w:rsid w:val="0037730A"/>
    <w:rsid w:val="00386994"/>
    <w:rsid w:val="003900AE"/>
    <w:rsid w:val="00391042"/>
    <w:rsid w:val="00391920"/>
    <w:rsid w:val="0039595E"/>
    <w:rsid w:val="003979BC"/>
    <w:rsid w:val="003A2896"/>
    <w:rsid w:val="003A2FEB"/>
    <w:rsid w:val="003A3436"/>
    <w:rsid w:val="003A705F"/>
    <w:rsid w:val="003B0B2F"/>
    <w:rsid w:val="003B1655"/>
    <w:rsid w:val="003B434C"/>
    <w:rsid w:val="003B4660"/>
    <w:rsid w:val="003B601D"/>
    <w:rsid w:val="003B6991"/>
    <w:rsid w:val="003C042A"/>
    <w:rsid w:val="003C1C63"/>
    <w:rsid w:val="003C1CAD"/>
    <w:rsid w:val="003C209A"/>
    <w:rsid w:val="003D0236"/>
    <w:rsid w:val="003D084D"/>
    <w:rsid w:val="003D477A"/>
    <w:rsid w:val="003D6CBC"/>
    <w:rsid w:val="003D6E96"/>
    <w:rsid w:val="003E0DD3"/>
    <w:rsid w:val="003E1B7C"/>
    <w:rsid w:val="003F2D28"/>
    <w:rsid w:val="003F389B"/>
    <w:rsid w:val="003F496C"/>
    <w:rsid w:val="003F4BFF"/>
    <w:rsid w:val="00401B97"/>
    <w:rsid w:val="00403E7E"/>
    <w:rsid w:val="00404B5A"/>
    <w:rsid w:val="00406499"/>
    <w:rsid w:val="00407931"/>
    <w:rsid w:val="00407BC3"/>
    <w:rsid w:val="00410DC4"/>
    <w:rsid w:val="00411C28"/>
    <w:rsid w:val="00413E49"/>
    <w:rsid w:val="00415C25"/>
    <w:rsid w:val="00416095"/>
    <w:rsid w:val="0042023B"/>
    <w:rsid w:val="00420334"/>
    <w:rsid w:val="004213CE"/>
    <w:rsid w:val="0042242F"/>
    <w:rsid w:val="00423431"/>
    <w:rsid w:val="00425753"/>
    <w:rsid w:val="00427216"/>
    <w:rsid w:val="00427B9C"/>
    <w:rsid w:val="00430400"/>
    <w:rsid w:val="00431B11"/>
    <w:rsid w:val="00433941"/>
    <w:rsid w:val="004356AA"/>
    <w:rsid w:val="004372D3"/>
    <w:rsid w:val="004405B5"/>
    <w:rsid w:val="00440755"/>
    <w:rsid w:val="004414C5"/>
    <w:rsid w:val="00441505"/>
    <w:rsid w:val="00441D00"/>
    <w:rsid w:val="0044401E"/>
    <w:rsid w:val="0044507A"/>
    <w:rsid w:val="0044741F"/>
    <w:rsid w:val="00450382"/>
    <w:rsid w:val="00450A85"/>
    <w:rsid w:val="00450B2B"/>
    <w:rsid w:val="00451281"/>
    <w:rsid w:val="0045301A"/>
    <w:rsid w:val="0045326F"/>
    <w:rsid w:val="004543FB"/>
    <w:rsid w:val="00461B41"/>
    <w:rsid w:val="00462A2A"/>
    <w:rsid w:val="00462B60"/>
    <w:rsid w:val="0046509B"/>
    <w:rsid w:val="004661A7"/>
    <w:rsid w:val="00467CA3"/>
    <w:rsid w:val="004709FA"/>
    <w:rsid w:val="004726D3"/>
    <w:rsid w:val="0047324C"/>
    <w:rsid w:val="004753E5"/>
    <w:rsid w:val="004760C0"/>
    <w:rsid w:val="004800B8"/>
    <w:rsid w:val="00480224"/>
    <w:rsid w:val="00480967"/>
    <w:rsid w:val="00482CA2"/>
    <w:rsid w:val="004834D0"/>
    <w:rsid w:val="00484164"/>
    <w:rsid w:val="00490BD8"/>
    <w:rsid w:val="00493063"/>
    <w:rsid w:val="00493533"/>
    <w:rsid w:val="00496484"/>
    <w:rsid w:val="004A42B6"/>
    <w:rsid w:val="004A4A35"/>
    <w:rsid w:val="004A57A0"/>
    <w:rsid w:val="004A5AC9"/>
    <w:rsid w:val="004A62B2"/>
    <w:rsid w:val="004B0FF9"/>
    <w:rsid w:val="004B1D19"/>
    <w:rsid w:val="004B287B"/>
    <w:rsid w:val="004B51E1"/>
    <w:rsid w:val="004B625F"/>
    <w:rsid w:val="004B78A6"/>
    <w:rsid w:val="004B7D78"/>
    <w:rsid w:val="004C1F8A"/>
    <w:rsid w:val="004C343C"/>
    <w:rsid w:val="004C47D1"/>
    <w:rsid w:val="004C515D"/>
    <w:rsid w:val="004C52E8"/>
    <w:rsid w:val="004C6EDE"/>
    <w:rsid w:val="004C75C3"/>
    <w:rsid w:val="004D0A3E"/>
    <w:rsid w:val="004D1799"/>
    <w:rsid w:val="004D4E48"/>
    <w:rsid w:val="004D6506"/>
    <w:rsid w:val="004D75D5"/>
    <w:rsid w:val="004D789B"/>
    <w:rsid w:val="004D797F"/>
    <w:rsid w:val="004E0C8E"/>
    <w:rsid w:val="004E4ACD"/>
    <w:rsid w:val="004E610B"/>
    <w:rsid w:val="004F31B1"/>
    <w:rsid w:val="004F3972"/>
    <w:rsid w:val="004F5A07"/>
    <w:rsid w:val="004F7D80"/>
    <w:rsid w:val="005029BB"/>
    <w:rsid w:val="005035E8"/>
    <w:rsid w:val="00504A6F"/>
    <w:rsid w:val="005063DC"/>
    <w:rsid w:val="00507200"/>
    <w:rsid w:val="00510C6A"/>
    <w:rsid w:val="00514037"/>
    <w:rsid w:val="00515752"/>
    <w:rsid w:val="00521475"/>
    <w:rsid w:val="00521CF3"/>
    <w:rsid w:val="005238AA"/>
    <w:rsid w:val="0052403F"/>
    <w:rsid w:val="00525226"/>
    <w:rsid w:val="00530355"/>
    <w:rsid w:val="005323F0"/>
    <w:rsid w:val="005336AA"/>
    <w:rsid w:val="00533739"/>
    <w:rsid w:val="00533FD8"/>
    <w:rsid w:val="0054195C"/>
    <w:rsid w:val="00542220"/>
    <w:rsid w:val="00543812"/>
    <w:rsid w:val="00545FF5"/>
    <w:rsid w:val="00550B91"/>
    <w:rsid w:val="00552DD6"/>
    <w:rsid w:val="0055568F"/>
    <w:rsid w:val="005558EE"/>
    <w:rsid w:val="00556C81"/>
    <w:rsid w:val="00563633"/>
    <w:rsid w:val="0056375F"/>
    <w:rsid w:val="00564C57"/>
    <w:rsid w:val="005661A3"/>
    <w:rsid w:val="00566EEE"/>
    <w:rsid w:val="00567262"/>
    <w:rsid w:val="005673BB"/>
    <w:rsid w:val="00567A00"/>
    <w:rsid w:val="00567B9C"/>
    <w:rsid w:val="00567EE3"/>
    <w:rsid w:val="00571070"/>
    <w:rsid w:val="00572BF0"/>
    <w:rsid w:val="00572D7D"/>
    <w:rsid w:val="00576D58"/>
    <w:rsid w:val="00576DEE"/>
    <w:rsid w:val="00583E70"/>
    <w:rsid w:val="00586B80"/>
    <w:rsid w:val="00591692"/>
    <w:rsid w:val="00594881"/>
    <w:rsid w:val="005A0975"/>
    <w:rsid w:val="005A2140"/>
    <w:rsid w:val="005A26B6"/>
    <w:rsid w:val="005A30E1"/>
    <w:rsid w:val="005A312E"/>
    <w:rsid w:val="005A3136"/>
    <w:rsid w:val="005A4F73"/>
    <w:rsid w:val="005A70FA"/>
    <w:rsid w:val="005B1052"/>
    <w:rsid w:val="005B2965"/>
    <w:rsid w:val="005B48FA"/>
    <w:rsid w:val="005B6E6E"/>
    <w:rsid w:val="005B739D"/>
    <w:rsid w:val="005C188B"/>
    <w:rsid w:val="005D068C"/>
    <w:rsid w:val="005D2905"/>
    <w:rsid w:val="005D4137"/>
    <w:rsid w:val="005D6489"/>
    <w:rsid w:val="005E1968"/>
    <w:rsid w:val="005E1FF1"/>
    <w:rsid w:val="005E2917"/>
    <w:rsid w:val="005E4936"/>
    <w:rsid w:val="005E4AC7"/>
    <w:rsid w:val="005E4B8A"/>
    <w:rsid w:val="005E4C51"/>
    <w:rsid w:val="005F05CB"/>
    <w:rsid w:val="005F0A6C"/>
    <w:rsid w:val="005F10D8"/>
    <w:rsid w:val="005F21D4"/>
    <w:rsid w:val="005F25DC"/>
    <w:rsid w:val="005F529E"/>
    <w:rsid w:val="005F79E9"/>
    <w:rsid w:val="00602883"/>
    <w:rsid w:val="00602D11"/>
    <w:rsid w:val="006049A3"/>
    <w:rsid w:val="00605762"/>
    <w:rsid w:val="00605E5A"/>
    <w:rsid w:val="00607190"/>
    <w:rsid w:val="00607E50"/>
    <w:rsid w:val="00613195"/>
    <w:rsid w:val="006142E5"/>
    <w:rsid w:val="00615BF3"/>
    <w:rsid w:val="00615FA6"/>
    <w:rsid w:val="00617225"/>
    <w:rsid w:val="0062065A"/>
    <w:rsid w:val="00623031"/>
    <w:rsid w:val="00623178"/>
    <w:rsid w:val="00624A17"/>
    <w:rsid w:val="00627675"/>
    <w:rsid w:val="00631A9B"/>
    <w:rsid w:val="0063206D"/>
    <w:rsid w:val="00633976"/>
    <w:rsid w:val="00634E6A"/>
    <w:rsid w:val="00635A2B"/>
    <w:rsid w:val="00637655"/>
    <w:rsid w:val="006476EC"/>
    <w:rsid w:val="00647EC9"/>
    <w:rsid w:val="00651217"/>
    <w:rsid w:val="00652350"/>
    <w:rsid w:val="00655E04"/>
    <w:rsid w:val="0065652A"/>
    <w:rsid w:val="00656963"/>
    <w:rsid w:val="00660377"/>
    <w:rsid w:val="0066292F"/>
    <w:rsid w:val="0066309C"/>
    <w:rsid w:val="00664DBF"/>
    <w:rsid w:val="0066608E"/>
    <w:rsid w:val="00670F73"/>
    <w:rsid w:val="0067169E"/>
    <w:rsid w:val="00672FD6"/>
    <w:rsid w:val="00674E90"/>
    <w:rsid w:val="00675925"/>
    <w:rsid w:val="006771E4"/>
    <w:rsid w:val="006836AE"/>
    <w:rsid w:val="00684E3A"/>
    <w:rsid w:val="00685159"/>
    <w:rsid w:val="00687004"/>
    <w:rsid w:val="00692CF8"/>
    <w:rsid w:val="00694821"/>
    <w:rsid w:val="00695ACE"/>
    <w:rsid w:val="0069646A"/>
    <w:rsid w:val="00696A50"/>
    <w:rsid w:val="006A015A"/>
    <w:rsid w:val="006A068B"/>
    <w:rsid w:val="006A27B3"/>
    <w:rsid w:val="006A46E8"/>
    <w:rsid w:val="006A7F07"/>
    <w:rsid w:val="006B21AC"/>
    <w:rsid w:val="006C5905"/>
    <w:rsid w:val="006D0511"/>
    <w:rsid w:val="006D08D4"/>
    <w:rsid w:val="006D1A11"/>
    <w:rsid w:val="006D2937"/>
    <w:rsid w:val="006D3403"/>
    <w:rsid w:val="006D3C26"/>
    <w:rsid w:val="006D5F1A"/>
    <w:rsid w:val="006D6152"/>
    <w:rsid w:val="006D61AC"/>
    <w:rsid w:val="006D6593"/>
    <w:rsid w:val="006D7267"/>
    <w:rsid w:val="006E0F01"/>
    <w:rsid w:val="006F023A"/>
    <w:rsid w:val="006F04E4"/>
    <w:rsid w:val="006F1140"/>
    <w:rsid w:val="006F281C"/>
    <w:rsid w:val="006F2D9B"/>
    <w:rsid w:val="006F405E"/>
    <w:rsid w:val="006F5EF3"/>
    <w:rsid w:val="006F693B"/>
    <w:rsid w:val="00700F0C"/>
    <w:rsid w:val="007043EE"/>
    <w:rsid w:val="00706218"/>
    <w:rsid w:val="00706435"/>
    <w:rsid w:val="00707334"/>
    <w:rsid w:val="007118D3"/>
    <w:rsid w:val="00715250"/>
    <w:rsid w:val="00717471"/>
    <w:rsid w:val="00717F61"/>
    <w:rsid w:val="00720297"/>
    <w:rsid w:val="00722581"/>
    <w:rsid w:val="00722C4F"/>
    <w:rsid w:val="00723798"/>
    <w:rsid w:val="007246AA"/>
    <w:rsid w:val="00730700"/>
    <w:rsid w:val="00730F17"/>
    <w:rsid w:val="007318F3"/>
    <w:rsid w:val="0073238E"/>
    <w:rsid w:val="0073336F"/>
    <w:rsid w:val="00734BC5"/>
    <w:rsid w:val="007351BC"/>
    <w:rsid w:val="00736DDC"/>
    <w:rsid w:val="0073784E"/>
    <w:rsid w:val="007405EF"/>
    <w:rsid w:val="00740C8E"/>
    <w:rsid w:val="007479B7"/>
    <w:rsid w:val="00747EB4"/>
    <w:rsid w:val="007522A6"/>
    <w:rsid w:val="007552D3"/>
    <w:rsid w:val="007563AA"/>
    <w:rsid w:val="0075643E"/>
    <w:rsid w:val="007619FA"/>
    <w:rsid w:val="00761BCE"/>
    <w:rsid w:val="00766060"/>
    <w:rsid w:val="007673C2"/>
    <w:rsid w:val="00767AA8"/>
    <w:rsid w:val="00771925"/>
    <w:rsid w:val="00772FC6"/>
    <w:rsid w:val="00775904"/>
    <w:rsid w:val="00776A37"/>
    <w:rsid w:val="007805AA"/>
    <w:rsid w:val="007814B2"/>
    <w:rsid w:val="007835A6"/>
    <w:rsid w:val="00783658"/>
    <w:rsid w:val="007846B4"/>
    <w:rsid w:val="0079112A"/>
    <w:rsid w:val="00792CFB"/>
    <w:rsid w:val="00792EEF"/>
    <w:rsid w:val="007944D2"/>
    <w:rsid w:val="007974FC"/>
    <w:rsid w:val="007A16EA"/>
    <w:rsid w:val="007A180A"/>
    <w:rsid w:val="007A35CD"/>
    <w:rsid w:val="007A73B8"/>
    <w:rsid w:val="007B043B"/>
    <w:rsid w:val="007B0E73"/>
    <w:rsid w:val="007B17CD"/>
    <w:rsid w:val="007B1D08"/>
    <w:rsid w:val="007B326F"/>
    <w:rsid w:val="007B3D37"/>
    <w:rsid w:val="007B496B"/>
    <w:rsid w:val="007B551C"/>
    <w:rsid w:val="007B6263"/>
    <w:rsid w:val="007B6D15"/>
    <w:rsid w:val="007B717D"/>
    <w:rsid w:val="007C252A"/>
    <w:rsid w:val="007C3048"/>
    <w:rsid w:val="007C3644"/>
    <w:rsid w:val="007C668D"/>
    <w:rsid w:val="007D182F"/>
    <w:rsid w:val="007D255C"/>
    <w:rsid w:val="007D321C"/>
    <w:rsid w:val="007D32EE"/>
    <w:rsid w:val="007D46BC"/>
    <w:rsid w:val="007D5A9D"/>
    <w:rsid w:val="007D7E84"/>
    <w:rsid w:val="007E1435"/>
    <w:rsid w:val="007E2B9D"/>
    <w:rsid w:val="007E3321"/>
    <w:rsid w:val="007E5919"/>
    <w:rsid w:val="007E6197"/>
    <w:rsid w:val="007E61F3"/>
    <w:rsid w:val="007E6274"/>
    <w:rsid w:val="007E739F"/>
    <w:rsid w:val="007E760C"/>
    <w:rsid w:val="007E7E05"/>
    <w:rsid w:val="007F5301"/>
    <w:rsid w:val="00802786"/>
    <w:rsid w:val="008037C1"/>
    <w:rsid w:val="0080397A"/>
    <w:rsid w:val="00803CE5"/>
    <w:rsid w:val="00805C2A"/>
    <w:rsid w:val="008060C3"/>
    <w:rsid w:val="008104D3"/>
    <w:rsid w:val="008112A6"/>
    <w:rsid w:val="00811302"/>
    <w:rsid w:val="0081471B"/>
    <w:rsid w:val="00814FE0"/>
    <w:rsid w:val="00820999"/>
    <w:rsid w:val="00821000"/>
    <w:rsid w:val="008226CD"/>
    <w:rsid w:val="008228AB"/>
    <w:rsid w:val="0082368D"/>
    <w:rsid w:val="00825577"/>
    <w:rsid w:val="008303C5"/>
    <w:rsid w:val="0083300D"/>
    <w:rsid w:val="00834DBF"/>
    <w:rsid w:val="0084054D"/>
    <w:rsid w:val="00840C02"/>
    <w:rsid w:val="00842B76"/>
    <w:rsid w:val="00843AEC"/>
    <w:rsid w:val="008477AE"/>
    <w:rsid w:val="00850841"/>
    <w:rsid w:val="008522D3"/>
    <w:rsid w:val="0085341D"/>
    <w:rsid w:val="00855B97"/>
    <w:rsid w:val="00860EC7"/>
    <w:rsid w:val="008614C6"/>
    <w:rsid w:val="00862673"/>
    <w:rsid w:val="00862C41"/>
    <w:rsid w:val="00865065"/>
    <w:rsid w:val="008659B9"/>
    <w:rsid w:val="00870344"/>
    <w:rsid w:val="00871D52"/>
    <w:rsid w:val="00872BDA"/>
    <w:rsid w:val="00873373"/>
    <w:rsid w:val="008734BB"/>
    <w:rsid w:val="0087425C"/>
    <w:rsid w:val="0087610A"/>
    <w:rsid w:val="00876A52"/>
    <w:rsid w:val="00880509"/>
    <w:rsid w:val="00880651"/>
    <w:rsid w:val="00884047"/>
    <w:rsid w:val="00884381"/>
    <w:rsid w:val="00884E8F"/>
    <w:rsid w:val="00892FDD"/>
    <w:rsid w:val="00893270"/>
    <w:rsid w:val="008A1064"/>
    <w:rsid w:val="008A13FE"/>
    <w:rsid w:val="008A17ED"/>
    <w:rsid w:val="008A226A"/>
    <w:rsid w:val="008A328F"/>
    <w:rsid w:val="008A4208"/>
    <w:rsid w:val="008A6A9B"/>
    <w:rsid w:val="008A74D2"/>
    <w:rsid w:val="008A75BD"/>
    <w:rsid w:val="008B040C"/>
    <w:rsid w:val="008B0F50"/>
    <w:rsid w:val="008B38BA"/>
    <w:rsid w:val="008B4CBD"/>
    <w:rsid w:val="008C516B"/>
    <w:rsid w:val="008C51AF"/>
    <w:rsid w:val="008C5CF4"/>
    <w:rsid w:val="008C72AC"/>
    <w:rsid w:val="008C7FC8"/>
    <w:rsid w:val="008D1B44"/>
    <w:rsid w:val="008D2856"/>
    <w:rsid w:val="008D5180"/>
    <w:rsid w:val="008D60A7"/>
    <w:rsid w:val="008D6281"/>
    <w:rsid w:val="008E20F4"/>
    <w:rsid w:val="008E3E5E"/>
    <w:rsid w:val="008E6EE7"/>
    <w:rsid w:val="008F1662"/>
    <w:rsid w:val="008F1D93"/>
    <w:rsid w:val="008F3528"/>
    <w:rsid w:val="00902632"/>
    <w:rsid w:val="009076C2"/>
    <w:rsid w:val="00907ACE"/>
    <w:rsid w:val="009101D0"/>
    <w:rsid w:val="00914DAD"/>
    <w:rsid w:val="00917B7F"/>
    <w:rsid w:val="009200FF"/>
    <w:rsid w:val="009213E2"/>
    <w:rsid w:val="0092516F"/>
    <w:rsid w:val="0092794A"/>
    <w:rsid w:val="00927B83"/>
    <w:rsid w:val="00933BB3"/>
    <w:rsid w:val="00934638"/>
    <w:rsid w:val="00935D92"/>
    <w:rsid w:val="00935E97"/>
    <w:rsid w:val="00936DA1"/>
    <w:rsid w:val="00937040"/>
    <w:rsid w:val="009430F7"/>
    <w:rsid w:val="009446DE"/>
    <w:rsid w:val="0094637A"/>
    <w:rsid w:val="00946498"/>
    <w:rsid w:val="009512C6"/>
    <w:rsid w:val="00951D35"/>
    <w:rsid w:val="00954E57"/>
    <w:rsid w:val="009551F0"/>
    <w:rsid w:val="009552C1"/>
    <w:rsid w:val="00957FF8"/>
    <w:rsid w:val="00960D57"/>
    <w:rsid w:val="00961538"/>
    <w:rsid w:val="009622FC"/>
    <w:rsid w:val="00962A5C"/>
    <w:rsid w:val="009637BE"/>
    <w:rsid w:val="00963C2C"/>
    <w:rsid w:val="0096461C"/>
    <w:rsid w:val="00964C13"/>
    <w:rsid w:val="009658CF"/>
    <w:rsid w:val="00970F30"/>
    <w:rsid w:val="0097208F"/>
    <w:rsid w:val="00972192"/>
    <w:rsid w:val="009725B4"/>
    <w:rsid w:val="00973D73"/>
    <w:rsid w:val="0097655F"/>
    <w:rsid w:val="00980EA1"/>
    <w:rsid w:val="00981441"/>
    <w:rsid w:val="00981E69"/>
    <w:rsid w:val="0098302E"/>
    <w:rsid w:val="00984622"/>
    <w:rsid w:val="00984DFD"/>
    <w:rsid w:val="00986470"/>
    <w:rsid w:val="0098677B"/>
    <w:rsid w:val="00993F0A"/>
    <w:rsid w:val="00995420"/>
    <w:rsid w:val="009A023C"/>
    <w:rsid w:val="009A16C3"/>
    <w:rsid w:val="009A1D39"/>
    <w:rsid w:val="009A41CD"/>
    <w:rsid w:val="009A54F2"/>
    <w:rsid w:val="009A553C"/>
    <w:rsid w:val="009A7B5F"/>
    <w:rsid w:val="009B2DC2"/>
    <w:rsid w:val="009C08A8"/>
    <w:rsid w:val="009C1552"/>
    <w:rsid w:val="009C21C0"/>
    <w:rsid w:val="009C2D48"/>
    <w:rsid w:val="009C434C"/>
    <w:rsid w:val="009C5DC6"/>
    <w:rsid w:val="009C7042"/>
    <w:rsid w:val="009D0788"/>
    <w:rsid w:val="009D29F6"/>
    <w:rsid w:val="009D4325"/>
    <w:rsid w:val="009D503A"/>
    <w:rsid w:val="009E088C"/>
    <w:rsid w:val="009E0BB5"/>
    <w:rsid w:val="009E1003"/>
    <w:rsid w:val="009E2142"/>
    <w:rsid w:val="009E25BC"/>
    <w:rsid w:val="009E3C35"/>
    <w:rsid w:val="009E5837"/>
    <w:rsid w:val="009E643F"/>
    <w:rsid w:val="009F01C3"/>
    <w:rsid w:val="009F1410"/>
    <w:rsid w:val="009F1FA9"/>
    <w:rsid w:val="009F2FF6"/>
    <w:rsid w:val="009F314D"/>
    <w:rsid w:val="009F595F"/>
    <w:rsid w:val="009F63F9"/>
    <w:rsid w:val="00A007C8"/>
    <w:rsid w:val="00A01291"/>
    <w:rsid w:val="00A01A6B"/>
    <w:rsid w:val="00A034E0"/>
    <w:rsid w:val="00A05FE0"/>
    <w:rsid w:val="00A06F15"/>
    <w:rsid w:val="00A07544"/>
    <w:rsid w:val="00A076BF"/>
    <w:rsid w:val="00A10ACD"/>
    <w:rsid w:val="00A11DDF"/>
    <w:rsid w:val="00A14086"/>
    <w:rsid w:val="00A15DD4"/>
    <w:rsid w:val="00A1610F"/>
    <w:rsid w:val="00A171F7"/>
    <w:rsid w:val="00A17CDC"/>
    <w:rsid w:val="00A2065D"/>
    <w:rsid w:val="00A20FA6"/>
    <w:rsid w:val="00A21E34"/>
    <w:rsid w:val="00A235C1"/>
    <w:rsid w:val="00A23B5C"/>
    <w:rsid w:val="00A245B6"/>
    <w:rsid w:val="00A26577"/>
    <w:rsid w:val="00A267E9"/>
    <w:rsid w:val="00A3387D"/>
    <w:rsid w:val="00A35106"/>
    <w:rsid w:val="00A35A90"/>
    <w:rsid w:val="00A3677F"/>
    <w:rsid w:val="00A426A3"/>
    <w:rsid w:val="00A4406A"/>
    <w:rsid w:val="00A44D3F"/>
    <w:rsid w:val="00A45D13"/>
    <w:rsid w:val="00A4711F"/>
    <w:rsid w:val="00A47E5E"/>
    <w:rsid w:val="00A5003F"/>
    <w:rsid w:val="00A50F0A"/>
    <w:rsid w:val="00A562BB"/>
    <w:rsid w:val="00A56E98"/>
    <w:rsid w:val="00A56FE5"/>
    <w:rsid w:val="00A57B61"/>
    <w:rsid w:val="00A644B3"/>
    <w:rsid w:val="00A6625E"/>
    <w:rsid w:val="00A66599"/>
    <w:rsid w:val="00A7020D"/>
    <w:rsid w:val="00A713E1"/>
    <w:rsid w:val="00A729A9"/>
    <w:rsid w:val="00A73C82"/>
    <w:rsid w:val="00A74CCC"/>
    <w:rsid w:val="00A75D87"/>
    <w:rsid w:val="00A806A9"/>
    <w:rsid w:val="00A84A61"/>
    <w:rsid w:val="00A85E05"/>
    <w:rsid w:val="00A878BB"/>
    <w:rsid w:val="00A94DE6"/>
    <w:rsid w:val="00A9624A"/>
    <w:rsid w:val="00A962B3"/>
    <w:rsid w:val="00A96FA2"/>
    <w:rsid w:val="00A97FB9"/>
    <w:rsid w:val="00A97FCC"/>
    <w:rsid w:val="00AA10F7"/>
    <w:rsid w:val="00AA5568"/>
    <w:rsid w:val="00AA5FEE"/>
    <w:rsid w:val="00AA7D20"/>
    <w:rsid w:val="00AB0B04"/>
    <w:rsid w:val="00AB0FAB"/>
    <w:rsid w:val="00AB1508"/>
    <w:rsid w:val="00AB2B17"/>
    <w:rsid w:val="00AB36D7"/>
    <w:rsid w:val="00AB4914"/>
    <w:rsid w:val="00AB5450"/>
    <w:rsid w:val="00AB6636"/>
    <w:rsid w:val="00AC58ED"/>
    <w:rsid w:val="00AC797C"/>
    <w:rsid w:val="00AD18C3"/>
    <w:rsid w:val="00AD26F3"/>
    <w:rsid w:val="00AD52E1"/>
    <w:rsid w:val="00AD6372"/>
    <w:rsid w:val="00AE0055"/>
    <w:rsid w:val="00AE1BB7"/>
    <w:rsid w:val="00AE35D3"/>
    <w:rsid w:val="00AE39C1"/>
    <w:rsid w:val="00AE3D3B"/>
    <w:rsid w:val="00AE43FF"/>
    <w:rsid w:val="00AE5F1E"/>
    <w:rsid w:val="00AE6E37"/>
    <w:rsid w:val="00AE6F93"/>
    <w:rsid w:val="00AF0522"/>
    <w:rsid w:val="00AF0EBD"/>
    <w:rsid w:val="00AF2722"/>
    <w:rsid w:val="00AF2EA0"/>
    <w:rsid w:val="00AF6689"/>
    <w:rsid w:val="00B01549"/>
    <w:rsid w:val="00B01EC4"/>
    <w:rsid w:val="00B049D1"/>
    <w:rsid w:val="00B04EB2"/>
    <w:rsid w:val="00B059AE"/>
    <w:rsid w:val="00B05B05"/>
    <w:rsid w:val="00B066D4"/>
    <w:rsid w:val="00B06935"/>
    <w:rsid w:val="00B0697B"/>
    <w:rsid w:val="00B1106E"/>
    <w:rsid w:val="00B144A8"/>
    <w:rsid w:val="00B159F4"/>
    <w:rsid w:val="00B2362D"/>
    <w:rsid w:val="00B261BF"/>
    <w:rsid w:val="00B26BA0"/>
    <w:rsid w:val="00B273A4"/>
    <w:rsid w:val="00B27429"/>
    <w:rsid w:val="00B276F7"/>
    <w:rsid w:val="00B31025"/>
    <w:rsid w:val="00B34A5D"/>
    <w:rsid w:val="00B40134"/>
    <w:rsid w:val="00B41C35"/>
    <w:rsid w:val="00B4512D"/>
    <w:rsid w:val="00B465F0"/>
    <w:rsid w:val="00B50441"/>
    <w:rsid w:val="00B50CF0"/>
    <w:rsid w:val="00B52D65"/>
    <w:rsid w:val="00B54D7E"/>
    <w:rsid w:val="00B54EE7"/>
    <w:rsid w:val="00B5573B"/>
    <w:rsid w:val="00B56418"/>
    <w:rsid w:val="00B56949"/>
    <w:rsid w:val="00B611DD"/>
    <w:rsid w:val="00B6145E"/>
    <w:rsid w:val="00B64363"/>
    <w:rsid w:val="00B64BB7"/>
    <w:rsid w:val="00B64E16"/>
    <w:rsid w:val="00B65875"/>
    <w:rsid w:val="00B66964"/>
    <w:rsid w:val="00B67B91"/>
    <w:rsid w:val="00B71B3C"/>
    <w:rsid w:val="00B737E4"/>
    <w:rsid w:val="00B73DB0"/>
    <w:rsid w:val="00B768DE"/>
    <w:rsid w:val="00B7797A"/>
    <w:rsid w:val="00B80D96"/>
    <w:rsid w:val="00B81380"/>
    <w:rsid w:val="00B81EA3"/>
    <w:rsid w:val="00B829C5"/>
    <w:rsid w:val="00B8487E"/>
    <w:rsid w:val="00B90CCB"/>
    <w:rsid w:val="00B912DA"/>
    <w:rsid w:val="00B916F1"/>
    <w:rsid w:val="00B92825"/>
    <w:rsid w:val="00B97490"/>
    <w:rsid w:val="00B977FF"/>
    <w:rsid w:val="00BA34A5"/>
    <w:rsid w:val="00BA41DF"/>
    <w:rsid w:val="00BB28EA"/>
    <w:rsid w:val="00BB4197"/>
    <w:rsid w:val="00BB4F77"/>
    <w:rsid w:val="00BB6D73"/>
    <w:rsid w:val="00BB743F"/>
    <w:rsid w:val="00BC1E3E"/>
    <w:rsid w:val="00BC2608"/>
    <w:rsid w:val="00BC4302"/>
    <w:rsid w:val="00BC49BE"/>
    <w:rsid w:val="00BC62AC"/>
    <w:rsid w:val="00BC6342"/>
    <w:rsid w:val="00BC7149"/>
    <w:rsid w:val="00BD12AF"/>
    <w:rsid w:val="00BD1E3B"/>
    <w:rsid w:val="00BD30C3"/>
    <w:rsid w:val="00BE257D"/>
    <w:rsid w:val="00BE3ACF"/>
    <w:rsid w:val="00BE4E1E"/>
    <w:rsid w:val="00BF00A8"/>
    <w:rsid w:val="00BF67B4"/>
    <w:rsid w:val="00BF710D"/>
    <w:rsid w:val="00BF79C2"/>
    <w:rsid w:val="00C042FB"/>
    <w:rsid w:val="00C07EC5"/>
    <w:rsid w:val="00C10241"/>
    <w:rsid w:val="00C10807"/>
    <w:rsid w:val="00C125C8"/>
    <w:rsid w:val="00C12B76"/>
    <w:rsid w:val="00C12E79"/>
    <w:rsid w:val="00C13E1C"/>
    <w:rsid w:val="00C154B5"/>
    <w:rsid w:val="00C1783A"/>
    <w:rsid w:val="00C21B98"/>
    <w:rsid w:val="00C242E8"/>
    <w:rsid w:val="00C24871"/>
    <w:rsid w:val="00C264D9"/>
    <w:rsid w:val="00C31C5F"/>
    <w:rsid w:val="00C348DA"/>
    <w:rsid w:val="00C35B5C"/>
    <w:rsid w:val="00C36C7B"/>
    <w:rsid w:val="00C41639"/>
    <w:rsid w:val="00C41FAA"/>
    <w:rsid w:val="00C43B4E"/>
    <w:rsid w:val="00C45310"/>
    <w:rsid w:val="00C51650"/>
    <w:rsid w:val="00C529D2"/>
    <w:rsid w:val="00C54059"/>
    <w:rsid w:val="00C55A8B"/>
    <w:rsid w:val="00C56EFD"/>
    <w:rsid w:val="00C62C87"/>
    <w:rsid w:val="00C64723"/>
    <w:rsid w:val="00C65B71"/>
    <w:rsid w:val="00C667D8"/>
    <w:rsid w:val="00C73C0F"/>
    <w:rsid w:val="00C75F92"/>
    <w:rsid w:val="00C76FE0"/>
    <w:rsid w:val="00C77DE2"/>
    <w:rsid w:val="00C8009B"/>
    <w:rsid w:val="00C80E93"/>
    <w:rsid w:val="00C8155B"/>
    <w:rsid w:val="00C82D82"/>
    <w:rsid w:val="00C84F5B"/>
    <w:rsid w:val="00C852BF"/>
    <w:rsid w:val="00C85326"/>
    <w:rsid w:val="00C86C7F"/>
    <w:rsid w:val="00C90778"/>
    <w:rsid w:val="00C90D5D"/>
    <w:rsid w:val="00C90F74"/>
    <w:rsid w:val="00C94151"/>
    <w:rsid w:val="00C94D5F"/>
    <w:rsid w:val="00C9686B"/>
    <w:rsid w:val="00CA04C3"/>
    <w:rsid w:val="00CA1D68"/>
    <w:rsid w:val="00CA2B8B"/>
    <w:rsid w:val="00CB200A"/>
    <w:rsid w:val="00CB2A89"/>
    <w:rsid w:val="00CB3E15"/>
    <w:rsid w:val="00CB4A09"/>
    <w:rsid w:val="00CB5390"/>
    <w:rsid w:val="00CB5CA0"/>
    <w:rsid w:val="00CB5CF0"/>
    <w:rsid w:val="00CB643A"/>
    <w:rsid w:val="00CC198E"/>
    <w:rsid w:val="00CC2BE6"/>
    <w:rsid w:val="00CC3958"/>
    <w:rsid w:val="00CC3AE6"/>
    <w:rsid w:val="00CC674A"/>
    <w:rsid w:val="00CD0906"/>
    <w:rsid w:val="00CD2311"/>
    <w:rsid w:val="00CE0044"/>
    <w:rsid w:val="00CE09CE"/>
    <w:rsid w:val="00CE125A"/>
    <w:rsid w:val="00CE1A8E"/>
    <w:rsid w:val="00CE1F0F"/>
    <w:rsid w:val="00CE346E"/>
    <w:rsid w:val="00CE3FC4"/>
    <w:rsid w:val="00CE4D6B"/>
    <w:rsid w:val="00CE4E31"/>
    <w:rsid w:val="00CE78B1"/>
    <w:rsid w:val="00CE7F78"/>
    <w:rsid w:val="00CF0523"/>
    <w:rsid w:val="00CF2A8C"/>
    <w:rsid w:val="00CF2E71"/>
    <w:rsid w:val="00CF35C8"/>
    <w:rsid w:val="00CF4712"/>
    <w:rsid w:val="00CF50F3"/>
    <w:rsid w:val="00CF532F"/>
    <w:rsid w:val="00CF5BAD"/>
    <w:rsid w:val="00CF685D"/>
    <w:rsid w:val="00CF6CC3"/>
    <w:rsid w:val="00CF6D02"/>
    <w:rsid w:val="00D0071A"/>
    <w:rsid w:val="00D01982"/>
    <w:rsid w:val="00D019A8"/>
    <w:rsid w:val="00D020FC"/>
    <w:rsid w:val="00D02155"/>
    <w:rsid w:val="00D03642"/>
    <w:rsid w:val="00D03F58"/>
    <w:rsid w:val="00D210A8"/>
    <w:rsid w:val="00D21808"/>
    <w:rsid w:val="00D21D8E"/>
    <w:rsid w:val="00D2252C"/>
    <w:rsid w:val="00D24775"/>
    <w:rsid w:val="00D25055"/>
    <w:rsid w:val="00D27607"/>
    <w:rsid w:val="00D324CE"/>
    <w:rsid w:val="00D3498A"/>
    <w:rsid w:val="00D3640B"/>
    <w:rsid w:val="00D41D4E"/>
    <w:rsid w:val="00D43158"/>
    <w:rsid w:val="00D46978"/>
    <w:rsid w:val="00D523AE"/>
    <w:rsid w:val="00D537AB"/>
    <w:rsid w:val="00D54916"/>
    <w:rsid w:val="00D57622"/>
    <w:rsid w:val="00D6017F"/>
    <w:rsid w:val="00D60861"/>
    <w:rsid w:val="00D6219B"/>
    <w:rsid w:val="00D646A2"/>
    <w:rsid w:val="00D66603"/>
    <w:rsid w:val="00D75590"/>
    <w:rsid w:val="00D77A11"/>
    <w:rsid w:val="00D80373"/>
    <w:rsid w:val="00D80BB5"/>
    <w:rsid w:val="00D81CF0"/>
    <w:rsid w:val="00D83042"/>
    <w:rsid w:val="00D84C1C"/>
    <w:rsid w:val="00D85D12"/>
    <w:rsid w:val="00D86816"/>
    <w:rsid w:val="00D87314"/>
    <w:rsid w:val="00D87B58"/>
    <w:rsid w:val="00D87B71"/>
    <w:rsid w:val="00D9057D"/>
    <w:rsid w:val="00D90A62"/>
    <w:rsid w:val="00D91F5F"/>
    <w:rsid w:val="00D930A4"/>
    <w:rsid w:val="00D96892"/>
    <w:rsid w:val="00D96BD5"/>
    <w:rsid w:val="00D977A9"/>
    <w:rsid w:val="00DA0B41"/>
    <w:rsid w:val="00DA2F86"/>
    <w:rsid w:val="00DA2FD7"/>
    <w:rsid w:val="00DA40BE"/>
    <w:rsid w:val="00DA6737"/>
    <w:rsid w:val="00DA7191"/>
    <w:rsid w:val="00DB0A89"/>
    <w:rsid w:val="00DB3128"/>
    <w:rsid w:val="00DB333E"/>
    <w:rsid w:val="00DB4AA3"/>
    <w:rsid w:val="00DB5226"/>
    <w:rsid w:val="00DB52C6"/>
    <w:rsid w:val="00DB797F"/>
    <w:rsid w:val="00DC0294"/>
    <w:rsid w:val="00DC0F62"/>
    <w:rsid w:val="00DC0F6F"/>
    <w:rsid w:val="00DC1460"/>
    <w:rsid w:val="00DC3471"/>
    <w:rsid w:val="00DC4F8B"/>
    <w:rsid w:val="00DC7233"/>
    <w:rsid w:val="00DD0486"/>
    <w:rsid w:val="00DD0D5B"/>
    <w:rsid w:val="00DD2831"/>
    <w:rsid w:val="00DD46D6"/>
    <w:rsid w:val="00DE0513"/>
    <w:rsid w:val="00DE25AA"/>
    <w:rsid w:val="00DE2E76"/>
    <w:rsid w:val="00DE3828"/>
    <w:rsid w:val="00DE4590"/>
    <w:rsid w:val="00DE7471"/>
    <w:rsid w:val="00DE76C9"/>
    <w:rsid w:val="00DF01FC"/>
    <w:rsid w:val="00DF31B8"/>
    <w:rsid w:val="00DF68E5"/>
    <w:rsid w:val="00E00FF6"/>
    <w:rsid w:val="00E027B8"/>
    <w:rsid w:val="00E03168"/>
    <w:rsid w:val="00E03C0C"/>
    <w:rsid w:val="00E0575D"/>
    <w:rsid w:val="00E057BF"/>
    <w:rsid w:val="00E10CDB"/>
    <w:rsid w:val="00E12B3C"/>
    <w:rsid w:val="00E14067"/>
    <w:rsid w:val="00E149D1"/>
    <w:rsid w:val="00E16600"/>
    <w:rsid w:val="00E1701E"/>
    <w:rsid w:val="00E2080B"/>
    <w:rsid w:val="00E2252F"/>
    <w:rsid w:val="00E23587"/>
    <w:rsid w:val="00E23704"/>
    <w:rsid w:val="00E24C15"/>
    <w:rsid w:val="00E27A99"/>
    <w:rsid w:val="00E314F5"/>
    <w:rsid w:val="00E31AE7"/>
    <w:rsid w:val="00E33238"/>
    <w:rsid w:val="00E33690"/>
    <w:rsid w:val="00E33C0C"/>
    <w:rsid w:val="00E33C28"/>
    <w:rsid w:val="00E34164"/>
    <w:rsid w:val="00E362C2"/>
    <w:rsid w:val="00E429C1"/>
    <w:rsid w:val="00E453B5"/>
    <w:rsid w:val="00E455E7"/>
    <w:rsid w:val="00E45F3A"/>
    <w:rsid w:val="00E4610D"/>
    <w:rsid w:val="00E4717B"/>
    <w:rsid w:val="00E508C9"/>
    <w:rsid w:val="00E537F4"/>
    <w:rsid w:val="00E53F89"/>
    <w:rsid w:val="00E54571"/>
    <w:rsid w:val="00E5526C"/>
    <w:rsid w:val="00E55B7B"/>
    <w:rsid w:val="00E5780B"/>
    <w:rsid w:val="00E70A1F"/>
    <w:rsid w:val="00E73167"/>
    <w:rsid w:val="00E733C2"/>
    <w:rsid w:val="00E73A67"/>
    <w:rsid w:val="00E74D5E"/>
    <w:rsid w:val="00E76F2D"/>
    <w:rsid w:val="00E77B8E"/>
    <w:rsid w:val="00E77D14"/>
    <w:rsid w:val="00E800E3"/>
    <w:rsid w:val="00E8172F"/>
    <w:rsid w:val="00E836D6"/>
    <w:rsid w:val="00E8456F"/>
    <w:rsid w:val="00E85760"/>
    <w:rsid w:val="00E872A1"/>
    <w:rsid w:val="00E9129C"/>
    <w:rsid w:val="00E9497F"/>
    <w:rsid w:val="00E97754"/>
    <w:rsid w:val="00EA4D6C"/>
    <w:rsid w:val="00EA5A9D"/>
    <w:rsid w:val="00EA68CB"/>
    <w:rsid w:val="00EA7361"/>
    <w:rsid w:val="00EB011E"/>
    <w:rsid w:val="00EB3954"/>
    <w:rsid w:val="00EB6E15"/>
    <w:rsid w:val="00EC09C0"/>
    <w:rsid w:val="00EC68F9"/>
    <w:rsid w:val="00EC6C42"/>
    <w:rsid w:val="00EC6F9E"/>
    <w:rsid w:val="00EC759E"/>
    <w:rsid w:val="00EC78D3"/>
    <w:rsid w:val="00EC7FA5"/>
    <w:rsid w:val="00ED0E7F"/>
    <w:rsid w:val="00ED109A"/>
    <w:rsid w:val="00ED441A"/>
    <w:rsid w:val="00ED6E0E"/>
    <w:rsid w:val="00EE2B27"/>
    <w:rsid w:val="00EE3C42"/>
    <w:rsid w:val="00EE434B"/>
    <w:rsid w:val="00EE4A08"/>
    <w:rsid w:val="00EF0641"/>
    <w:rsid w:val="00EF6FBC"/>
    <w:rsid w:val="00F007EB"/>
    <w:rsid w:val="00F00A0E"/>
    <w:rsid w:val="00F039D1"/>
    <w:rsid w:val="00F03CD8"/>
    <w:rsid w:val="00F03E8C"/>
    <w:rsid w:val="00F05675"/>
    <w:rsid w:val="00F10C04"/>
    <w:rsid w:val="00F1155B"/>
    <w:rsid w:val="00F12F27"/>
    <w:rsid w:val="00F1495B"/>
    <w:rsid w:val="00F16957"/>
    <w:rsid w:val="00F219C0"/>
    <w:rsid w:val="00F225B9"/>
    <w:rsid w:val="00F226B8"/>
    <w:rsid w:val="00F23C37"/>
    <w:rsid w:val="00F24A9F"/>
    <w:rsid w:val="00F2730A"/>
    <w:rsid w:val="00F30813"/>
    <w:rsid w:val="00F30CC9"/>
    <w:rsid w:val="00F31796"/>
    <w:rsid w:val="00F324FB"/>
    <w:rsid w:val="00F32910"/>
    <w:rsid w:val="00F3390B"/>
    <w:rsid w:val="00F339E9"/>
    <w:rsid w:val="00F3438F"/>
    <w:rsid w:val="00F35142"/>
    <w:rsid w:val="00F3672D"/>
    <w:rsid w:val="00F37795"/>
    <w:rsid w:val="00F37D4C"/>
    <w:rsid w:val="00F40786"/>
    <w:rsid w:val="00F413D9"/>
    <w:rsid w:val="00F51496"/>
    <w:rsid w:val="00F51568"/>
    <w:rsid w:val="00F52935"/>
    <w:rsid w:val="00F546C9"/>
    <w:rsid w:val="00F60798"/>
    <w:rsid w:val="00F60E3C"/>
    <w:rsid w:val="00F62118"/>
    <w:rsid w:val="00F62846"/>
    <w:rsid w:val="00F62959"/>
    <w:rsid w:val="00F6310C"/>
    <w:rsid w:val="00F63502"/>
    <w:rsid w:val="00F63BE9"/>
    <w:rsid w:val="00F64738"/>
    <w:rsid w:val="00F65CE6"/>
    <w:rsid w:val="00F66D21"/>
    <w:rsid w:val="00F71C3A"/>
    <w:rsid w:val="00F72C6C"/>
    <w:rsid w:val="00F7557E"/>
    <w:rsid w:val="00F77CBB"/>
    <w:rsid w:val="00F803AD"/>
    <w:rsid w:val="00F8086C"/>
    <w:rsid w:val="00F80ACA"/>
    <w:rsid w:val="00F82B07"/>
    <w:rsid w:val="00F83090"/>
    <w:rsid w:val="00F836B8"/>
    <w:rsid w:val="00F8537A"/>
    <w:rsid w:val="00F87A8A"/>
    <w:rsid w:val="00F90E2E"/>
    <w:rsid w:val="00F91C5E"/>
    <w:rsid w:val="00F94074"/>
    <w:rsid w:val="00F977E0"/>
    <w:rsid w:val="00F97EBE"/>
    <w:rsid w:val="00FA00ED"/>
    <w:rsid w:val="00FA04C4"/>
    <w:rsid w:val="00FA1B77"/>
    <w:rsid w:val="00FA6126"/>
    <w:rsid w:val="00FB2FA6"/>
    <w:rsid w:val="00FB4CDD"/>
    <w:rsid w:val="00FB5447"/>
    <w:rsid w:val="00FB6C79"/>
    <w:rsid w:val="00FB76CD"/>
    <w:rsid w:val="00FB7D66"/>
    <w:rsid w:val="00FC1030"/>
    <w:rsid w:val="00FC7613"/>
    <w:rsid w:val="00FD01C4"/>
    <w:rsid w:val="00FD0DA2"/>
    <w:rsid w:val="00FD16B9"/>
    <w:rsid w:val="00FD1924"/>
    <w:rsid w:val="00FD30DA"/>
    <w:rsid w:val="00FD6CB3"/>
    <w:rsid w:val="00FE0310"/>
    <w:rsid w:val="00FE1D9B"/>
    <w:rsid w:val="00FE2784"/>
    <w:rsid w:val="00FE53C2"/>
    <w:rsid w:val="00FF102E"/>
    <w:rsid w:val="00FF13C4"/>
    <w:rsid w:val="00FF24BA"/>
    <w:rsid w:val="00FF32A6"/>
    <w:rsid w:val="00FF3ACF"/>
    <w:rsid w:val="00FF50A6"/>
    <w:rsid w:val="00FF6879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AC23-7A70-4877-B858-5348E761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52</Pages>
  <Words>10084</Words>
  <Characters>5748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8</cp:revision>
  <dcterms:created xsi:type="dcterms:W3CDTF">2020-01-09T11:34:00Z</dcterms:created>
  <dcterms:modified xsi:type="dcterms:W3CDTF">2024-01-31T06:15:00Z</dcterms:modified>
</cp:coreProperties>
</file>